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32BAD">
        <w:rPr>
          <w:rFonts w:ascii="Times New Roman" w:eastAsia="Times New Roman" w:hAnsi="Times New Roman"/>
          <w:b/>
          <w:sz w:val="56"/>
          <w:szCs w:val="56"/>
          <w:lang w:eastAsia="ru-RU"/>
        </w:rPr>
        <w:t>1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632BAD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860F6" w:rsidRPr="007860F6" w:rsidRDefault="00E61F33" w:rsidP="007860F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 w:rsidR="007860F6">
        <w:rPr>
          <w:rFonts w:ascii="Times New Roman" w:hAnsi="Times New Roman"/>
          <w:sz w:val="20"/>
          <w:szCs w:val="20"/>
        </w:rPr>
        <w:t>трации Богучанского района № 464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 w:rsidR="007860F6">
        <w:rPr>
          <w:rFonts w:ascii="Times New Roman" w:hAnsi="Times New Roman"/>
          <w:sz w:val="20"/>
          <w:szCs w:val="20"/>
        </w:rPr>
        <w:t>1</w:t>
      </w:r>
      <w:r w:rsidR="00A952A9">
        <w:rPr>
          <w:rFonts w:ascii="Times New Roman" w:hAnsi="Times New Roman"/>
          <w:sz w:val="20"/>
          <w:szCs w:val="20"/>
        </w:rPr>
        <w:t>7.05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 w:rsidR="007860F6">
        <w:rPr>
          <w:rFonts w:ascii="Times New Roman" w:hAnsi="Times New Roman"/>
          <w:sz w:val="20"/>
          <w:szCs w:val="20"/>
        </w:rPr>
        <w:t>«</w:t>
      </w:r>
      <w:r w:rsidR="007860F6" w:rsidRPr="007860F6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Богучанского района «Молодежь </w:t>
      </w:r>
      <w:proofErr w:type="spellStart"/>
      <w:r w:rsidR="007860F6" w:rsidRPr="007860F6">
        <w:rPr>
          <w:rFonts w:ascii="Times New Roman" w:hAnsi="Times New Roman"/>
          <w:sz w:val="20"/>
          <w:szCs w:val="20"/>
        </w:rPr>
        <w:t>Приангарья</w:t>
      </w:r>
      <w:proofErr w:type="spellEnd"/>
      <w:r w:rsidR="007860F6" w:rsidRPr="007860F6">
        <w:rPr>
          <w:rFonts w:ascii="Times New Roman" w:hAnsi="Times New Roman"/>
          <w:sz w:val="20"/>
          <w:szCs w:val="20"/>
        </w:rPr>
        <w:t>», утвержденную Постановлением  администрации Богучанского района  от 01.11.2013 № 1398-п</w:t>
      </w:r>
      <w:r w:rsidR="007860F6">
        <w:rPr>
          <w:rFonts w:ascii="Times New Roman" w:hAnsi="Times New Roman"/>
          <w:sz w:val="20"/>
          <w:szCs w:val="20"/>
        </w:rPr>
        <w:t>»</w:t>
      </w:r>
      <w:r w:rsidR="007860F6" w:rsidRPr="007860F6">
        <w:rPr>
          <w:rFonts w:ascii="Times New Roman" w:hAnsi="Times New Roman"/>
          <w:sz w:val="20"/>
          <w:szCs w:val="20"/>
        </w:rPr>
        <w:t xml:space="preserve"> </w:t>
      </w:r>
    </w:p>
    <w:p w:rsidR="00AD1FBB" w:rsidRPr="00AD1FBB" w:rsidRDefault="00165D08" w:rsidP="00AD1FB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 w:rsidR="00AD1FBB">
        <w:rPr>
          <w:rFonts w:ascii="Times New Roman" w:hAnsi="Times New Roman"/>
          <w:sz w:val="20"/>
          <w:szCs w:val="20"/>
        </w:rPr>
        <w:t>трации Богучанского района № 46</w:t>
      </w:r>
      <w:r w:rsidR="00AD1FBB" w:rsidRPr="00AD1FBB">
        <w:rPr>
          <w:rFonts w:ascii="Times New Roman" w:hAnsi="Times New Roman"/>
          <w:sz w:val="20"/>
          <w:szCs w:val="20"/>
        </w:rPr>
        <w:t>5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7.05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="00AD1FBB" w:rsidRPr="00AD1FBB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 w:rsidR="00AD1FBB">
        <w:rPr>
          <w:rFonts w:ascii="Times New Roman" w:hAnsi="Times New Roman"/>
          <w:sz w:val="20"/>
          <w:szCs w:val="20"/>
        </w:rPr>
        <w:t>»</w:t>
      </w:r>
      <w:r w:rsidR="00AD1FBB" w:rsidRPr="00AD1FBB">
        <w:rPr>
          <w:rFonts w:ascii="Times New Roman" w:hAnsi="Times New Roman"/>
          <w:sz w:val="20"/>
          <w:szCs w:val="20"/>
        </w:rPr>
        <w:t xml:space="preserve"> </w:t>
      </w:r>
    </w:p>
    <w:p w:rsidR="00235DA3" w:rsidRPr="00235DA3" w:rsidRDefault="00235DA3" w:rsidP="00235DA3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Cs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466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0.05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235DA3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17.07.2017 № 793-п «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Богучанского района»</w:t>
      </w:r>
      <w:r>
        <w:rPr>
          <w:rFonts w:ascii="Times New Roman" w:hAnsi="Times New Roman"/>
          <w:bCs/>
          <w:sz w:val="20"/>
          <w:szCs w:val="20"/>
        </w:rPr>
        <w:t>»</w:t>
      </w:r>
      <w:r w:rsidRPr="00235DA3">
        <w:rPr>
          <w:rFonts w:ascii="Times New Roman" w:hAnsi="Times New Roman"/>
          <w:bCs/>
          <w:sz w:val="20"/>
          <w:szCs w:val="20"/>
        </w:rPr>
        <w:t xml:space="preserve"> </w:t>
      </w:r>
    </w:p>
    <w:p w:rsidR="00015861" w:rsidRPr="00015861" w:rsidRDefault="00015861" w:rsidP="0001586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rPr>
          <w:rFonts w:ascii="Times New Roman" w:hAnsi="Times New Roman"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493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2</w:t>
      </w:r>
      <w:r w:rsidRPr="0001586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05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015861">
        <w:rPr>
          <w:rFonts w:ascii="Times New Roman" w:hAnsi="Times New Roman"/>
          <w:sz w:val="20"/>
          <w:szCs w:val="20"/>
        </w:rPr>
        <w:t>Об утверждении Положения об отделе по делам гражданской обороны, чрезвычайным ситуациям и пожарной безопасности администрации Богучанского района</w:t>
      </w:r>
      <w:r>
        <w:rPr>
          <w:rFonts w:ascii="Times New Roman" w:hAnsi="Times New Roman"/>
          <w:sz w:val="20"/>
          <w:szCs w:val="20"/>
        </w:rPr>
        <w:t>»</w:t>
      </w:r>
    </w:p>
    <w:p w:rsidR="005A0C50" w:rsidRPr="005A0C50" w:rsidRDefault="005A0C50" w:rsidP="005A0C5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rPr>
          <w:rFonts w:ascii="Times New Roman" w:hAnsi="Times New Roman"/>
          <w:bCs/>
          <w:sz w:val="20"/>
          <w:szCs w:val="20"/>
        </w:rPr>
      </w:pPr>
      <w:r w:rsidRPr="00A952A9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</w:t>
      </w:r>
      <w:r w:rsidRPr="005A0C50">
        <w:rPr>
          <w:rFonts w:ascii="Times New Roman" w:hAnsi="Times New Roman"/>
          <w:sz w:val="20"/>
          <w:szCs w:val="20"/>
        </w:rPr>
        <w:t>529</w:t>
      </w:r>
      <w:r w:rsidRPr="00A952A9">
        <w:rPr>
          <w:rFonts w:ascii="Times New Roman" w:hAnsi="Times New Roman"/>
          <w:sz w:val="20"/>
          <w:szCs w:val="20"/>
        </w:rPr>
        <w:t xml:space="preserve">-П от </w:t>
      </w:r>
      <w:r w:rsidRPr="005A0C50">
        <w:rPr>
          <w:rFonts w:ascii="Times New Roman" w:hAnsi="Times New Roman"/>
          <w:sz w:val="20"/>
          <w:szCs w:val="20"/>
        </w:rPr>
        <w:t>06</w:t>
      </w:r>
      <w:r>
        <w:rPr>
          <w:rFonts w:ascii="Times New Roman" w:hAnsi="Times New Roman"/>
          <w:sz w:val="20"/>
          <w:szCs w:val="20"/>
        </w:rPr>
        <w:t>.0</w:t>
      </w:r>
      <w:r w:rsidRPr="005A0C50">
        <w:rPr>
          <w:rFonts w:ascii="Times New Roman" w:hAnsi="Times New Roman"/>
          <w:sz w:val="20"/>
          <w:szCs w:val="20"/>
        </w:rPr>
        <w:t>6</w:t>
      </w:r>
      <w:r w:rsidRPr="00A952A9">
        <w:rPr>
          <w:rFonts w:ascii="Times New Roman" w:hAnsi="Times New Roman"/>
          <w:sz w:val="20"/>
          <w:szCs w:val="20"/>
        </w:rPr>
        <w:t xml:space="preserve">.2019 г. </w:t>
      </w:r>
      <w:r>
        <w:rPr>
          <w:rFonts w:ascii="Times New Roman" w:hAnsi="Times New Roman"/>
          <w:sz w:val="20"/>
          <w:szCs w:val="20"/>
        </w:rPr>
        <w:t>«</w:t>
      </w:r>
      <w:r w:rsidRPr="005A0C50">
        <w:rPr>
          <w:rFonts w:ascii="Times New Roman" w:hAnsi="Times New Roman"/>
          <w:bCs/>
          <w:sz w:val="20"/>
          <w:szCs w:val="20"/>
        </w:rPr>
        <w:t>О проведении публичных слушаний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351BFC" w:rsidRDefault="00351BFC" w:rsidP="00351BF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  <w:r w:rsidRPr="00351BFC">
        <w:rPr>
          <w:rFonts w:ascii="Times New Roman" w:hAnsi="Times New Roman"/>
          <w:sz w:val="20"/>
          <w:szCs w:val="20"/>
        </w:rPr>
        <w:t xml:space="preserve"> </w:t>
      </w:r>
    </w:p>
    <w:p w:rsidR="00351BFC" w:rsidRPr="00351BFC" w:rsidRDefault="00351BFC" w:rsidP="00351BF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  <w:r w:rsidRPr="00351BFC">
        <w:rPr>
          <w:rFonts w:ascii="Times New Roman" w:hAnsi="Times New Roman"/>
          <w:sz w:val="20"/>
          <w:szCs w:val="20"/>
        </w:rPr>
        <w:t xml:space="preserve"> </w:t>
      </w:r>
    </w:p>
    <w:p w:rsidR="00351BFC" w:rsidRPr="00351BFC" w:rsidRDefault="00351BFC" w:rsidP="00351BF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  <w:r w:rsidRPr="00351BFC">
        <w:rPr>
          <w:rFonts w:ascii="Times New Roman" w:hAnsi="Times New Roman"/>
          <w:sz w:val="20"/>
          <w:szCs w:val="20"/>
        </w:rPr>
        <w:t xml:space="preserve"> </w:t>
      </w:r>
    </w:p>
    <w:p w:rsidR="00351BFC" w:rsidRPr="00351BFC" w:rsidRDefault="00351BFC" w:rsidP="00351BF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  <w:r w:rsidRPr="00351BFC">
        <w:rPr>
          <w:rFonts w:ascii="Times New Roman" w:hAnsi="Times New Roman"/>
          <w:sz w:val="20"/>
          <w:szCs w:val="20"/>
        </w:rPr>
        <w:t xml:space="preserve"> </w:t>
      </w:r>
    </w:p>
    <w:p w:rsidR="00351BFC" w:rsidRPr="00351BFC" w:rsidRDefault="00351BFC" w:rsidP="00351BF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Извещение о проведен</w:t>
      </w:r>
      <w:proofErr w:type="gramStart"/>
      <w:r>
        <w:rPr>
          <w:rFonts w:ascii="Times New Roman" w:hAnsi="Times New Roman"/>
          <w:sz w:val="20"/>
          <w:szCs w:val="20"/>
        </w:rPr>
        <w:t>ии</w:t>
      </w:r>
      <w:r w:rsidRPr="00351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  <w:r w:rsidRPr="00351BFC">
        <w:rPr>
          <w:rFonts w:ascii="Times New Roman" w:hAnsi="Times New Roman"/>
          <w:sz w:val="20"/>
          <w:szCs w:val="20"/>
        </w:rPr>
        <w:t xml:space="preserve"> </w:t>
      </w:r>
    </w:p>
    <w:p w:rsidR="00351BFC" w:rsidRPr="00351BFC" w:rsidRDefault="00351BFC" w:rsidP="00351BFC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</w:p>
    <w:p w:rsidR="00AD1FBB" w:rsidRPr="00AD1FBB" w:rsidRDefault="00AD1FBB" w:rsidP="005A0C50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0"/>
          <w:szCs w:val="20"/>
        </w:rPr>
      </w:pPr>
    </w:p>
    <w:p w:rsidR="00A952A9" w:rsidRPr="00A952A9" w:rsidRDefault="00A952A9" w:rsidP="00AD1FBB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0"/>
          <w:szCs w:val="20"/>
        </w:rPr>
      </w:pPr>
    </w:p>
    <w:p w:rsidR="0066624D" w:rsidRPr="00B46A48" w:rsidRDefault="0066624D" w:rsidP="00A952A9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624D" w:rsidRDefault="0066624D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51BFC" w:rsidRDefault="00351BF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952A9" w:rsidRDefault="00A952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A0C50" w:rsidRDefault="005A0C5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860F6" w:rsidRPr="007860F6" w:rsidRDefault="0070438F" w:rsidP="007860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-39.5pt;margin-top:-25.7pt;width:54.4pt;height:18.5pt;z-index:251660288;visibility:visible;mso-wrap-distance-top:3.6pt;mso-wrap-distance-bottom:3.6pt;mso-width-relative:margin;mso-height-relative:margin" strokecolor="white">
            <v:textbox style="mso-next-textbox:#Надпись 2">
              <w:txbxContent>
                <w:p w:rsidR="00351BFC" w:rsidRDefault="00351BFC" w:rsidP="007860F6"/>
              </w:txbxContent>
            </v:textbox>
            <w10:wrap type="square"/>
          </v:shape>
        </w:pict>
      </w:r>
      <w:r w:rsidR="007860F6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565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F6" w:rsidRPr="007860F6" w:rsidRDefault="007860F6" w:rsidP="007860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7860F6" w:rsidRDefault="007860F6" w:rsidP="007860F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7860F6" w:rsidRPr="007860F6" w:rsidRDefault="007860F6" w:rsidP="007860F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7860F6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7860F6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7860F6" w:rsidRPr="007860F6" w:rsidRDefault="007860F6" w:rsidP="007860F6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7 .05 .2019        </w:t>
      </w:r>
      <w:r w:rsidRPr="007860F6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860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7860F6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    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№ 464-п</w:t>
      </w:r>
    </w:p>
    <w:p w:rsidR="007860F6" w:rsidRPr="007860F6" w:rsidRDefault="007860F6" w:rsidP="007860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7860F6" w:rsidRDefault="007860F6" w:rsidP="007860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7860F6" w:rsidRPr="007860F6" w:rsidRDefault="007860F6" w:rsidP="007860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</w:t>
      </w:r>
      <w:hyperlink r:id="rId12" w:tgtFrame="_blank" w:history="1">
        <w:r w:rsidRPr="007860F6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РФ от 14 февраля 2017 года № 181 «О Единой государственной информационной системе социального обеспечения»</w:t>
        </w:r>
      </w:hyperlink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,   </w:t>
      </w:r>
      <w:proofErr w:type="gramEnd"/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 от 01.11.2013 № 1398-п «Об утверждении муниципальной программы «</w:t>
      </w:r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лодежь </w:t>
      </w:r>
      <w:proofErr w:type="spellStart"/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следующие изменения: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приложении 6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 подпрограмма 2 «</w:t>
      </w:r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>Патриотическое воспитание молодежи Богучанского района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», в паспорте подпрограммы  раздел «Объемы и источники финансирования подпрограммы» изложить в следующей редакции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  <w:gridCol w:w="7022"/>
      </w:tblGrid>
      <w:tr w:rsidR="007860F6" w:rsidRPr="007860F6" w:rsidTr="007860F6">
        <w:trPr>
          <w:trHeight w:val="20"/>
        </w:trPr>
        <w:tc>
          <w:tcPr>
            <w:tcW w:w="1331" w:type="pct"/>
          </w:tcPr>
          <w:p w:rsidR="007860F6" w:rsidRPr="007860F6" w:rsidRDefault="007860F6" w:rsidP="007860F6">
            <w:pPr>
              <w:snapToGrid w:val="0"/>
              <w:spacing w:after="0" w:line="240" w:lineRule="auto"/>
              <w:ind w:left="-6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69" w:type="pct"/>
          </w:tcPr>
          <w:p w:rsidR="007860F6" w:rsidRPr="007860F6" w:rsidRDefault="007860F6" w:rsidP="007860F6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860F6">
              <w:rPr>
                <w:rFonts w:ascii="Times New Roman" w:hAnsi="Times New Roman"/>
                <w:sz w:val="14"/>
                <w:szCs w:val="14"/>
              </w:rPr>
              <w:t xml:space="preserve">      Общий объем финансирования на реализацию мероприятий Подпрограммы составляет всего                     2 990 207,00 рублей, в том числе за счет сре</w:t>
            </w:r>
            <w:proofErr w:type="gramStart"/>
            <w:r w:rsidRPr="007860F6">
              <w:rPr>
                <w:rFonts w:ascii="Times New Roman" w:hAnsi="Times New Roman"/>
                <w:sz w:val="14"/>
                <w:szCs w:val="14"/>
              </w:rPr>
              <w:t>дств кр</w:t>
            </w:r>
            <w:proofErr w:type="gramEnd"/>
            <w:r w:rsidRPr="007860F6">
              <w:rPr>
                <w:rFonts w:ascii="Times New Roman" w:hAnsi="Times New Roman"/>
                <w:sz w:val="14"/>
                <w:szCs w:val="14"/>
              </w:rPr>
              <w:t>аевого бюджета – 197 297,00 рублей, средства районного  бюджета –  2 792 910,00  рублей, из них по годам: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всего 550 000,00  рублей, в том числе: средства районного бюджета – 550 000,00  рублей;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5 году всего 550 000,00  рублей, в том числе: средства районного бюджета – 550 000,00  рублей;      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16 году всего 440 000,00  рублей, в том числе: средства краевого бюджета – 100 000,00 рублей; средства районного бюджета – 340 000,00 рублей;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17 году всего 537 297,00  рублей, в том числе: средства краевого бюджета – 97 297,00 рублей средства районного бюджета – 440 000,00  рублей;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всего 430 000,00  рублей, в том числе: средства районного бюджета – 430 000,00  рублей;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всего 182 810,00  рублей, в том числе: средства районного бюджета – 182 810  рублей;</w:t>
            </w:r>
          </w:p>
          <w:p w:rsidR="007860F6" w:rsidRPr="007860F6" w:rsidRDefault="007860F6" w:rsidP="007860F6">
            <w:pPr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всего 150 050,00  рублей, в том числе: средства районного бюджета – 150 050,00  рублей;</w:t>
            </w:r>
          </w:p>
          <w:p w:rsidR="007860F6" w:rsidRPr="007860F6" w:rsidRDefault="007860F6" w:rsidP="0078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2021 году всего 150 050,00  рублей, в том числе: средства районного бюджета – 150 050,00  рублей</w:t>
            </w:r>
            <w:r w:rsidRPr="007860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</w:tbl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2. В приложении 6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 подпрограмма 2 «</w:t>
      </w:r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>Патриотическое воспитание молодежи Богучанского района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, в паспорте подпрограммы в разделе 2.7 «Обоснование финансовых, материальных и трудовых затрат (ресурсное обеспечение подпрограммы) с указанием источников финансирования» абзац 2 изложить в следующей редакции:</w:t>
      </w:r>
    </w:p>
    <w:p w:rsidR="007860F6" w:rsidRPr="007860F6" w:rsidRDefault="007860F6" w:rsidP="007860F6">
      <w:pPr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860F6">
        <w:rPr>
          <w:rFonts w:ascii="Times New Roman" w:hAnsi="Times New Roman"/>
          <w:color w:val="000000"/>
          <w:sz w:val="20"/>
          <w:szCs w:val="20"/>
        </w:rPr>
        <w:t>«</w:t>
      </w:r>
      <w:r w:rsidRPr="007860F6">
        <w:rPr>
          <w:rFonts w:ascii="Times New Roman" w:hAnsi="Times New Roman"/>
          <w:sz w:val="20"/>
          <w:szCs w:val="20"/>
        </w:rPr>
        <w:t>Общий объем финансирования на реализацию мероприятий Подпрограммы составляет всего  2 990 207,00 рублей, в том числе за счет сре</w:t>
      </w:r>
      <w:proofErr w:type="gramStart"/>
      <w:r w:rsidRPr="007860F6">
        <w:rPr>
          <w:rFonts w:ascii="Times New Roman" w:hAnsi="Times New Roman"/>
          <w:sz w:val="20"/>
          <w:szCs w:val="20"/>
        </w:rPr>
        <w:t>дств кр</w:t>
      </w:r>
      <w:proofErr w:type="gramEnd"/>
      <w:r w:rsidRPr="007860F6">
        <w:rPr>
          <w:rFonts w:ascii="Times New Roman" w:hAnsi="Times New Roman"/>
          <w:sz w:val="20"/>
          <w:szCs w:val="20"/>
        </w:rPr>
        <w:t>аевого бюджета – 197 297,00 рублей, средства районного  бюджета –  2 792 910,00  рублей, из них по годам: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в 2014 году всего 550 000,00  рублей, в том числе: средства районного бюджета – 550 000,00  рублей;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в 2015 году всего 550 000,00  рублей, в том числе: средства районного бюджета – 550 000,00  рублей;      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в  2016 году всего 440 000,00  рублей, в том числе: средства краевого бюджета – 100 000,00 рублей; средства районного бюджета – 340 000,00 рублей;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в  2017 году всего 537 297,00  рублей, в том числе: средства краевого бюджета – 97 297,00 рублей средства районного бюджета – 440 000,00  рублей;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в 2018 году всего 430 000,00  рублей, в том числе: средства районного бюджета – 430 000,00  рублей;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в 2019 году всего 182 810,00  рублей, в том числе: средства районного бюджета – 182 810  рублей;</w:t>
      </w:r>
    </w:p>
    <w:p w:rsidR="007860F6" w:rsidRPr="007860F6" w:rsidRDefault="007860F6" w:rsidP="007860F6">
      <w:pPr>
        <w:spacing w:after="0" w:line="240" w:lineRule="auto"/>
        <w:ind w:left="5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в 2020 году всего 150 050,00  рублей, в том числе: средства районного бюджета – 150 050,00  рублей;</w:t>
      </w:r>
    </w:p>
    <w:p w:rsidR="007860F6" w:rsidRPr="007860F6" w:rsidRDefault="007860F6" w:rsidP="007860F6">
      <w:pPr>
        <w:spacing w:after="0" w:line="240" w:lineRule="auto"/>
        <w:ind w:left="55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7860F6">
        <w:rPr>
          <w:rFonts w:ascii="Times New Roman" w:eastAsia="SimSun" w:hAnsi="Times New Roman"/>
          <w:kern w:val="1"/>
          <w:sz w:val="20"/>
          <w:szCs w:val="20"/>
          <w:lang w:eastAsia="ar-SA"/>
        </w:rPr>
        <w:t>в 2021 году всего 150 050,00  рублей, в том числе: средства районного бюджета – 150 050,00  рублей</w:t>
      </w:r>
      <w:r w:rsidRPr="007860F6">
        <w:rPr>
          <w:rFonts w:ascii="Times New Roman" w:hAnsi="Times New Roman"/>
          <w:color w:val="000000"/>
          <w:sz w:val="20"/>
          <w:szCs w:val="20"/>
        </w:rPr>
        <w:t>».</w:t>
      </w:r>
    </w:p>
    <w:p w:rsidR="007860F6" w:rsidRPr="007860F6" w:rsidRDefault="007860F6" w:rsidP="007860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приложении 8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»  подпрограмма 4 «Обеспечение реализации муниципальной программы и прочие мероприятия», в паспорте подпрограммы  раздел «Объемы и источники финансирования подпрограммы» изложить в следующей редакции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  <w:gridCol w:w="7022"/>
      </w:tblGrid>
      <w:tr w:rsidR="007860F6" w:rsidRPr="007860F6" w:rsidTr="007860F6">
        <w:trPr>
          <w:trHeight w:val="3348"/>
        </w:trPr>
        <w:tc>
          <w:tcPr>
            <w:tcW w:w="1331" w:type="pct"/>
          </w:tcPr>
          <w:p w:rsidR="007860F6" w:rsidRPr="007860F6" w:rsidRDefault="007860F6" w:rsidP="007860F6">
            <w:pPr>
              <w:snapToGrid w:val="0"/>
              <w:spacing w:after="0" w:line="240" w:lineRule="auto"/>
              <w:ind w:left="-6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669" w:type="pct"/>
          </w:tcPr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7 630 340,81 рублей, в том числе средства краевого бюджета 10 250 100,0 рублей,  средства районного бюджета 47 380 240,81  рублей, 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из них по годам: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14 году всего 5 131 700,00 рублей, в том числе средства краевого бюджета – 1 005 800 рублей, средства районного бюджета – 4 125 900,0  рублей;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15 году всего 5 578 909,77 рублей, в том числе средства краевого бюджета – 938 700,0  рублей, средства районного бюджета – 4 640 209,77  рублей;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16 году всего 5 913 675,04  рублей, в том числе средства краевого бюджета – 1 378 900,0  рублей, средства районного бюджета – 4 534 775,04  рублей;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17 году всего 7 265 506,0  рублей, в том числе средства краевого бюджета – 1 470 000,0  рублей, средства районного бюджета – 5 795506,00  рублей;</w:t>
            </w:r>
          </w:p>
          <w:p w:rsidR="007860F6" w:rsidRPr="007860F6" w:rsidRDefault="007860F6" w:rsidP="007860F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18 году всего 9 078 800,0  рублей, в том числе средства краевого бюджета – 2 069 500,0  рублей, средства районного бюджета 7 009 300,0  рублей;</w:t>
            </w:r>
          </w:p>
          <w:p w:rsidR="007860F6" w:rsidRPr="007860F6" w:rsidRDefault="007860F6" w:rsidP="00786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19 году всего 9 018 450,0  рублей, в том числе средства краевого бюджета – 1 262 400,0  рублей, средства районного бюджета – 7 756 050,00  рублей;</w:t>
            </w:r>
          </w:p>
          <w:p w:rsidR="007860F6" w:rsidRPr="007860F6" w:rsidRDefault="007860F6" w:rsidP="00786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20 году всего 7 821 650,0  рублей, в том числе средства краевого бюджета – 1 062 400,0  рублей, средства районного бюджета – 6 759 250,0  рублей;</w:t>
            </w:r>
          </w:p>
          <w:p w:rsidR="007860F6" w:rsidRPr="007860F6" w:rsidRDefault="007860F6" w:rsidP="007860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860F6">
              <w:rPr>
                <w:rFonts w:ascii="Times New Roman" w:eastAsia="SimSun" w:hAnsi="Times New Roman"/>
                <w:color w:val="000000"/>
                <w:kern w:val="1"/>
                <w:sz w:val="14"/>
                <w:szCs w:val="14"/>
                <w:lang w:eastAsia="ar-SA"/>
              </w:rPr>
              <w:t>в 2021 году всего 7 821 650,0  рублей, в том числе средства краевого бюджета – 1 062 400,0  рублей, средства районного бюджета – 6 759 250,0  рублей;</w:t>
            </w:r>
          </w:p>
        </w:tc>
      </w:tr>
    </w:tbl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4. В приложении 8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 подпрограмма 4 «Обеспечение реализации муниципальной программы и прочие мероприятия», в паспорт подпрограммы в разделе 2.7 «Обоснование финансовых, материальных и трудовых затрат (ресурсное обеспечение подпрограммы) с указанием источников финансирования» абзац 3 изложить в следующей редакции:</w:t>
      </w:r>
    </w:p>
    <w:p w:rsidR="007860F6" w:rsidRPr="007860F6" w:rsidRDefault="007860F6" w:rsidP="007860F6">
      <w:pPr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 xml:space="preserve">Объем бюджетных ассигнований на реализацию мероприятий подпрограммы составляет всего 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 xml:space="preserve">57 630 340,81 рублей, в том числе средства краевого бюджета 10 250 100,0 рублей,  средства районного бюджета 47 380 240,81  рублей, 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из них по годам: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14 году всего 5 131 700,00 рублей, в том числе средства краевого бюджета – 1 005 800 рублей, средства районного бюджета – 4 125 900,0  рублей;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15 году всего 5 578 909,77 рублей, в том числе средства краевого бюджета – 938 700,0  рублей, средства районного бюджета – 4 640 209,77  рублей;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 2016 году всего 5 913 675,04  рублей, в том числе средства краевого бюджета – 1 378 900,0  рублей, средства районного бюджета – 4 534 775,04  рублей;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17 году всего 7 265 506,0  рублей, в том числе средства краевого бюджета – 1 470 000,0  рублей, средства районного бюджета – 5 795506,00  рублей;</w:t>
      </w:r>
    </w:p>
    <w:p w:rsidR="007860F6" w:rsidRPr="007860F6" w:rsidRDefault="007860F6" w:rsidP="007860F6">
      <w:pPr>
        <w:suppressAutoHyphens/>
        <w:snapToGrid w:val="0"/>
        <w:spacing w:after="0" w:line="240" w:lineRule="auto"/>
        <w:ind w:firstLine="709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18 году всего 9 078 800,0  рублей, в том числе средства краевого бюджета – 2 069 500,0  рублей, средства районного бюджета 7 009 300,0  рублей;</w:t>
      </w:r>
    </w:p>
    <w:p w:rsidR="007860F6" w:rsidRPr="007860F6" w:rsidRDefault="007860F6" w:rsidP="007860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19 году всего 9 018 450,0  рублей, в том числе средства краевого бюджета – 1 262 400,0  рублей, средства районного бюджета – 7 756 050,00  рублей;</w:t>
      </w:r>
    </w:p>
    <w:p w:rsidR="007860F6" w:rsidRPr="007860F6" w:rsidRDefault="007860F6" w:rsidP="007860F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20 году всего 7 821 650,0  рублей, в том числе средства краевого бюджета – 1 062 400,0  рублей, средства районного бюджета – 6 759 250,0  рублей;</w:t>
      </w:r>
    </w:p>
    <w:p w:rsidR="007860F6" w:rsidRPr="007860F6" w:rsidRDefault="007860F6" w:rsidP="007860F6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0F6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в 2021 году всего 7 821 650,0  рублей, в том числе средства краевого бюджета – 1 062 400,0  рублей, средства районного бюджета – 6 759 250,0  рублей</w:t>
      </w:r>
      <w:proofErr w:type="gramStart"/>
      <w:r w:rsidRPr="007860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»</w:t>
      </w:r>
      <w:proofErr w:type="gramEnd"/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5. Приложение № 2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1  к настоящему постановлению.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6. Приложение № 3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2 к настоящему постановлению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7. Приложение № 4 к муниципальной программе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3  к настоящему постановлению.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8.  Приложение № 2 к подпрограмме «Патриотическое воспитание молодежи Богучанского района» в рамках муниципальной программы 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4  к настоящему постановлению.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1.9. Приложение № 2 к подпрограмме «Обеспечение реализации муниципальной программы и прочие мероприятия» в рамках муниципальной программы  «Молодежь </w:t>
      </w:r>
      <w:proofErr w:type="spellStart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5  к настоящему постановлению.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7860F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на </w:t>
      </w:r>
      <w:r w:rsidRPr="007860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местителя Главы  Богучанского района по экономике и планированию Н.В. </w:t>
      </w:r>
      <w:proofErr w:type="spellStart"/>
      <w:r w:rsidRPr="007860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7860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860F6" w:rsidRPr="007860F6" w:rsidRDefault="007860F6" w:rsidP="00786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7860F6" w:rsidRPr="007860F6" w:rsidRDefault="007860F6" w:rsidP="007860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0C0B" w:rsidRPr="007860F6" w:rsidRDefault="007860F6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860F6">
        <w:rPr>
          <w:rFonts w:ascii="Times New Roman" w:eastAsia="Times New Roman" w:hAnsi="Times New Roman"/>
          <w:sz w:val="20"/>
          <w:szCs w:val="20"/>
          <w:lang w:eastAsia="ru-RU"/>
        </w:rPr>
        <w:tab/>
        <w:t>В.Р. Саар</w:t>
      </w:r>
    </w:p>
    <w:tbl>
      <w:tblPr>
        <w:tblW w:w="5000" w:type="pct"/>
        <w:tblLook w:val="04A0"/>
      </w:tblPr>
      <w:tblGrid>
        <w:gridCol w:w="9570"/>
      </w:tblGrid>
      <w:tr w:rsidR="007A3659" w:rsidRPr="007A3659" w:rsidTr="007A365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659" w:rsidRPr="00351BFC" w:rsidRDefault="007A3659" w:rsidP="007A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A3659" w:rsidRPr="007A3659" w:rsidRDefault="007A3659" w:rsidP="007A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 к постановлению № 464-п от  «17» «05» 2019 г.</w:t>
            </w:r>
          </w:p>
          <w:p w:rsidR="007A3659" w:rsidRPr="00351BFC" w:rsidRDefault="007A3659" w:rsidP="007A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A3659" w:rsidRPr="007A3659" w:rsidRDefault="007A3659" w:rsidP="007A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к муниципальной программе "Молодежь </w:t>
            </w:r>
            <w:proofErr w:type="spellStart"/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7A3659" w:rsidRPr="007A3659" w:rsidRDefault="007A3659" w:rsidP="007A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6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A3659" w:rsidRPr="007A3659" w:rsidRDefault="007A3659" w:rsidP="007A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65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lastRenderedPageBreak/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</w:tbl>
    <w:p w:rsidR="007A3659" w:rsidRPr="007A3659" w:rsidRDefault="007A3659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887" w:type="pct"/>
        <w:tblInd w:w="216" w:type="dxa"/>
        <w:tblLook w:val="04A0"/>
      </w:tblPr>
      <w:tblGrid>
        <w:gridCol w:w="248"/>
        <w:gridCol w:w="685"/>
        <w:gridCol w:w="709"/>
        <w:gridCol w:w="676"/>
        <w:gridCol w:w="374"/>
        <w:gridCol w:w="360"/>
        <w:gridCol w:w="249"/>
        <w:gridCol w:w="249"/>
        <w:gridCol w:w="249"/>
        <w:gridCol w:w="297"/>
        <w:gridCol w:w="531"/>
        <w:gridCol w:w="564"/>
        <w:gridCol w:w="564"/>
        <w:gridCol w:w="564"/>
        <w:gridCol w:w="564"/>
        <w:gridCol w:w="564"/>
        <w:gridCol w:w="564"/>
        <w:gridCol w:w="564"/>
        <w:gridCol w:w="779"/>
      </w:tblGrid>
      <w:tr w:rsidR="0028453F" w:rsidRPr="0028453F" w:rsidTr="007A3659">
        <w:trPr>
          <w:trHeight w:val="315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     (далее - ГРБС)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по годам</w:t>
            </w:r>
          </w:p>
        </w:tc>
      </w:tr>
      <w:tr w:rsidR="0028453F" w:rsidRPr="0028453F" w:rsidTr="007A3659">
        <w:trPr>
          <w:trHeight w:val="300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                             2014 - 2021 годы</w:t>
            </w:r>
          </w:p>
        </w:tc>
      </w:tr>
      <w:tr w:rsidR="0028453F" w:rsidRPr="0028453F" w:rsidTr="007A3659">
        <w:trPr>
          <w:trHeight w:val="960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8453F" w:rsidRPr="0028453F" w:rsidTr="007A3659">
        <w:trPr>
          <w:trHeight w:val="91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Молодежь </w:t>
            </w: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ангарья</w:t>
            </w:r>
            <w:proofErr w:type="spellEnd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»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21369,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14591,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69407,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270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26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19092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92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92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03 101 568,13   </w:t>
            </w:r>
          </w:p>
        </w:tc>
      </w:tr>
      <w:tr w:rsidR="0028453F" w:rsidRPr="0028453F" w:rsidTr="007A3659">
        <w:trPr>
          <w:trHeight w:val="34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453F" w:rsidRPr="0028453F" w:rsidTr="007A3659">
        <w:trPr>
          <w:trHeight w:val="45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167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74669,7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3675,0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66963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52007,81</w:t>
            </w:r>
          </w:p>
        </w:tc>
      </w:tr>
      <w:tr w:rsidR="0028453F" w:rsidRPr="0028453F" w:rsidTr="007A3659">
        <w:trPr>
          <w:trHeight w:val="112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238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350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92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992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957200,00</w:t>
            </w:r>
          </w:p>
        </w:tc>
      </w:tr>
      <w:tr w:rsidR="0028453F" w:rsidRPr="0028453F" w:rsidTr="007A3659">
        <w:trPr>
          <w:trHeight w:val="67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324,4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24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0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0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84881,08</w:t>
            </w:r>
          </w:p>
        </w:tc>
      </w:tr>
      <w:tr w:rsidR="0028453F" w:rsidRPr="0028453F" w:rsidTr="007A3659">
        <w:trPr>
          <w:trHeight w:val="69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5681,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340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07479,24</w:t>
            </w:r>
          </w:p>
        </w:tc>
      </w:tr>
      <w:tr w:rsidR="0028453F" w:rsidRPr="0028453F" w:rsidTr="007A3659">
        <w:trPr>
          <w:trHeight w:val="93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Вовлечение молодежи Богучанского района </w:t>
            </w: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 социальную практику»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по </w:t>
            </w: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</w:t>
            </w: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амме</w:t>
            </w:r>
            <w:proofErr w:type="spellEnd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9076,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00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2324,4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84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50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374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750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73541,08</w:t>
            </w:r>
          </w:p>
        </w:tc>
      </w:tr>
      <w:tr w:rsidR="0028453F" w:rsidRPr="0028453F" w:rsidTr="007A3659">
        <w:trPr>
          <w:trHeight w:val="33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8453F" w:rsidRPr="0028453F" w:rsidTr="007A3659">
        <w:trPr>
          <w:trHeight w:val="45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76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16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484 920,00   </w:t>
            </w:r>
          </w:p>
        </w:tc>
      </w:tr>
      <w:tr w:rsidR="0028453F" w:rsidRPr="0028453F" w:rsidTr="007A3659">
        <w:trPr>
          <w:trHeight w:val="112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74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5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5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303 740,00   </w:t>
            </w:r>
          </w:p>
        </w:tc>
      </w:tr>
      <w:tr w:rsidR="0028453F" w:rsidRPr="0028453F" w:rsidTr="007A3659">
        <w:trPr>
          <w:trHeight w:val="67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076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22 324,48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74 24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50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0 0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0 384 881,08   </w:t>
            </w:r>
          </w:p>
        </w:tc>
      </w:tr>
      <w:tr w:rsidR="0028453F" w:rsidRPr="0028453F" w:rsidTr="007A3659">
        <w:trPr>
          <w:trHeight w:val="90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Патриотическое воспитание молодежи Богучанского района»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е</w:t>
            </w:r>
            <w:proofErr w:type="spellEnd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2 81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990 207,00   </w:t>
            </w:r>
          </w:p>
        </w:tc>
      </w:tr>
      <w:tr w:rsidR="0028453F" w:rsidRPr="0028453F" w:rsidTr="007A3659">
        <w:trPr>
          <w:trHeight w:val="33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453F" w:rsidRPr="0028453F" w:rsidTr="007A3659">
        <w:trPr>
          <w:trHeight w:val="45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7 297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077 297,00   </w:t>
            </w:r>
          </w:p>
        </w:tc>
      </w:tr>
      <w:tr w:rsidR="0028453F" w:rsidRPr="0028453F" w:rsidTr="007A3659">
        <w:trPr>
          <w:trHeight w:val="112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</w:t>
            </w: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жной политики Богучанского района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30 00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2 81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5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912 910,00   </w:t>
            </w:r>
          </w:p>
        </w:tc>
      </w:tr>
      <w:tr w:rsidR="0028453F" w:rsidRPr="0028453F" w:rsidTr="007A3659">
        <w:trPr>
          <w:trHeight w:val="93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жильем молодых семей в Богучанском районе»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307 479,24   </w:t>
            </w:r>
          </w:p>
        </w:tc>
      </w:tr>
      <w:tr w:rsidR="0028453F" w:rsidRPr="0028453F" w:rsidTr="007A3659">
        <w:trPr>
          <w:trHeight w:val="33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453F" w:rsidRPr="0028453F" w:rsidTr="007A3659">
        <w:trPr>
          <w:trHeight w:val="69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40593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65 681,36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53 408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150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22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4092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 307 479,24   </w:t>
            </w:r>
          </w:p>
        </w:tc>
      </w:tr>
      <w:tr w:rsidR="0028453F" w:rsidRPr="0028453F" w:rsidTr="007A3659">
        <w:trPr>
          <w:trHeight w:val="945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амме</w:t>
            </w:r>
            <w:proofErr w:type="spellEnd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78 800,00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18 450,00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7 630 340,81   </w:t>
            </w:r>
          </w:p>
        </w:tc>
      </w:tr>
      <w:tr w:rsidR="0028453F" w:rsidRPr="0028453F" w:rsidTr="007A3659">
        <w:trPr>
          <w:trHeight w:val="33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: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8453F" w:rsidRPr="0028453F" w:rsidTr="007A3659">
        <w:trPr>
          <w:trHeight w:val="64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17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578 909,77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913 675,04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65 506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3 889 790,81   </w:t>
            </w:r>
          </w:p>
        </w:tc>
      </w:tr>
      <w:tr w:rsidR="0028453F" w:rsidRPr="0028453F" w:rsidTr="007A3659">
        <w:trPr>
          <w:trHeight w:val="180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Управление культуры, физической культуры, спорта и молодежной политики Богучанского района»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78 800,00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18 450,00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821 650,00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3F" w:rsidRPr="0028453F" w:rsidRDefault="0028453F" w:rsidP="00284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4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3 740 550,00   </w:t>
            </w:r>
          </w:p>
        </w:tc>
      </w:tr>
    </w:tbl>
    <w:p w:rsidR="00620C0B" w:rsidRDefault="00620C0B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8453F" w:rsidRPr="0028453F" w:rsidRDefault="0028453F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770373" w:rsidRPr="00770373" w:rsidTr="0077037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453F" w:rsidRPr="00351BFC" w:rsidRDefault="0028453F" w:rsidP="007703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70373" w:rsidRPr="0023423F" w:rsidRDefault="00770373" w:rsidP="0077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770373" w:rsidRPr="00770373" w:rsidRDefault="00770373" w:rsidP="0077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№ 464-п от  «17» «05» 2019 г.</w:t>
            </w:r>
          </w:p>
          <w:p w:rsidR="00770373" w:rsidRPr="00770373" w:rsidRDefault="00770373" w:rsidP="0077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770373" w:rsidRPr="0023423F" w:rsidRDefault="00770373" w:rsidP="0077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770373" w:rsidRPr="00770373" w:rsidRDefault="00770373" w:rsidP="0077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е «Молодежь </w:t>
            </w:r>
            <w:proofErr w:type="spellStart"/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  <w:p w:rsidR="00770373" w:rsidRPr="00770373" w:rsidRDefault="00770373" w:rsidP="007703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770373" w:rsidRPr="00770373" w:rsidRDefault="00770373" w:rsidP="0077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770373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770373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lastRenderedPageBreak/>
              <w:t>Богучанского района  с учетом источников финансирования, в том числе по уровням бюджетной системы</w:t>
            </w:r>
          </w:p>
          <w:p w:rsidR="00770373" w:rsidRPr="0023423F" w:rsidRDefault="00770373" w:rsidP="0077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  <w:tbl>
            <w:tblPr>
              <w:tblW w:w="9354" w:type="dxa"/>
              <w:tblLook w:val="04A0"/>
            </w:tblPr>
            <w:tblGrid>
              <w:gridCol w:w="900"/>
              <w:gridCol w:w="943"/>
              <w:gridCol w:w="869"/>
              <w:gridCol w:w="68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86"/>
            </w:tblGrid>
            <w:tr w:rsidR="00770373" w:rsidRPr="00770373" w:rsidTr="002A5B87">
              <w:trPr>
                <w:trHeight w:val="255"/>
              </w:trPr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атус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3545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ценка расходов (рубли), годы</w:t>
                  </w:r>
                </w:p>
              </w:tc>
            </w:tr>
            <w:tr w:rsidR="00770373" w:rsidRPr="00770373" w:rsidTr="002A5B87">
              <w:trPr>
                <w:trHeight w:val="735"/>
              </w:trPr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spellStart"/>
                  <w:proofErr w:type="gramStart"/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г</w:t>
                  </w:r>
                  <w:proofErr w:type="spellEnd"/>
                  <w:proofErr w:type="gramEnd"/>
                </w:p>
              </w:tc>
            </w:tr>
            <w:tr w:rsidR="00770373" w:rsidRPr="00770373" w:rsidTr="002A5B87">
              <w:trPr>
                <w:trHeight w:val="360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ая программа "Молодежь </w:t>
                  </w:r>
                  <w:proofErr w:type="spellStart"/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ангарья</w:t>
                  </w:r>
                  <w:proofErr w:type="spellEnd"/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521369,6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14591,1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769407,5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65270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26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4619092,8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492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492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3101568,13</w:t>
                  </w:r>
                </w:p>
              </w:tc>
            </w:tr>
            <w:tr w:rsidR="00770373" w:rsidRPr="00770373" w:rsidTr="002A5B87">
              <w:trPr>
                <w:trHeight w:val="16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770373" w:rsidRPr="00770373" w:rsidTr="002A5B87">
              <w:trPr>
                <w:trHeight w:val="37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7150,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5811,2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112,9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3648,2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5447,0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8714,4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3884,78</w:t>
                  </w:r>
                </w:p>
              </w:tc>
            </w:tr>
            <w:tr w:rsidR="00770373" w:rsidRPr="00770373" w:rsidTr="002A5B87">
              <w:trPr>
                <w:trHeight w:val="28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38202,2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207530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68155,0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69752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33559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27778,3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269778,46</w:t>
                  </w:r>
                </w:p>
              </w:tc>
            </w:tr>
            <w:tr w:rsidR="00770373" w:rsidRPr="00770373" w:rsidTr="002A5B87">
              <w:trPr>
                <w:trHeight w:val="36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9601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3124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58139,5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293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496993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5226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86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868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707904,89</w:t>
                  </w:r>
                </w:p>
              </w:tc>
            </w:tr>
            <w:tr w:rsidR="00770373" w:rsidRPr="00770373" w:rsidTr="002A5B87">
              <w:trPr>
                <w:trHeight w:val="225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Вовлечение молодежи Богучанского района в социальную практику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5837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4173541,08</w:t>
                  </w:r>
                </w:p>
              </w:tc>
            </w:tr>
            <w:tr w:rsidR="00770373" w:rsidRPr="00770373" w:rsidTr="002A5B87">
              <w:trPr>
                <w:trHeight w:val="16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770373" w:rsidRPr="00770373" w:rsidTr="002A5B87">
              <w:trPr>
                <w:trHeight w:val="39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770373" w:rsidRPr="00770373" w:rsidTr="002A5B87">
              <w:trPr>
                <w:trHeight w:val="24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770373" w:rsidRPr="00770373" w:rsidTr="002A5B87">
              <w:trPr>
                <w:trHeight w:val="36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9076,6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2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324,4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8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15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837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775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173541,08</w:t>
                  </w:r>
                </w:p>
              </w:tc>
            </w:tr>
            <w:tr w:rsidR="00770373" w:rsidRPr="00770373" w:rsidTr="002A5B87">
              <w:trPr>
                <w:trHeight w:val="255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Патриотическое воспитание молодежи Богучанского района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3729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81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990207,00</w:t>
                  </w:r>
                </w:p>
              </w:tc>
            </w:tr>
            <w:tr w:rsidR="00770373" w:rsidRPr="00770373" w:rsidTr="002A5B87">
              <w:trPr>
                <w:trHeight w:val="16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770373" w:rsidRPr="00770373" w:rsidTr="002A5B87">
              <w:trPr>
                <w:trHeight w:val="39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770373" w:rsidRPr="00770373" w:rsidTr="002A5B87">
              <w:trPr>
                <w:trHeight w:val="25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297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7297,00</w:t>
                  </w:r>
                </w:p>
              </w:tc>
            </w:tr>
            <w:tr w:rsidR="00770373" w:rsidRPr="00770373" w:rsidTr="002A5B87">
              <w:trPr>
                <w:trHeight w:val="24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281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92910,00</w:t>
                  </w:r>
                </w:p>
              </w:tc>
            </w:tr>
            <w:tr w:rsidR="00770373" w:rsidRPr="00770373" w:rsidTr="002A5B87">
              <w:trPr>
                <w:trHeight w:val="255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Обеспечение жильем молодых семей в Богучанском районе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640593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965681,36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53408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11504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8022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834092,8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8307479,24</w:t>
                  </w:r>
                </w:p>
              </w:tc>
            </w:tr>
            <w:tr w:rsidR="00770373" w:rsidRPr="00770373" w:rsidTr="002A5B87">
              <w:trPr>
                <w:trHeight w:val="21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770373" w:rsidRPr="00770373" w:rsidTr="002A5B87">
              <w:trPr>
                <w:trHeight w:val="36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7150,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5811,2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112,9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3648,2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5447,0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68714,4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3884,78</w:t>
                  </w:r>
                </w:p>
              </w:tc>
            </w:tr>
            <w:tr w:rsidR="00770373" w:rsidRPr="00770373" w:rsidTr="002A5B87">
              <w:trPr>
                <w:trHeight w:val="25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2402,2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68830,0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89255,0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2455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64059,9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65378,31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822381,46</w:t>
                  </w:r>
                </w:p>
              </w:tc>
            </w:tr>
            <w:tr w:rsidR="00770373" w:rsidRPr="00770373" w:rsidTr="002A5B87">
              <w:trPr>
                <w:trHeight w:val="28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2104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55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42693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61213,00</w:t>
                  </w:r>
                </w:p>
              </w:tc>
            </w:tr>
            <w:tr w:rsidR="00770373" w:rsidRPr="00770373" w:rsidTr="002A5B87">
              <w:trPr>
                <w:trHeight w:val="315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Обеспечение реализации муниципальной программы и прочие мероприятия"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184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7630340,81</w:t>
                  </w:r>
                </w:p>
              </w:tc>
            </w:tr>
            <w:tr w:rsidR="00770373" w:rsidRPr="00770373" w:rsidTr="002A5B87">
              <w:trPr>
                <w:trHeight w:val="16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770373" w:rsidRPr="00770373" w:rsidTr="002A5B87">
              <w:trPr>
                <w:trHeight w:val="345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770373" w:rsidRPr="00770373" w:rsidTr="002A5B87">
              <w:trPr>
                <w:trHeight w:val="27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8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87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789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700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695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250100,00</w:t>
                  </w:r>
                </w:p>
              </w:tc>
            </w:tr>
            <w:tr w:rsidR="00770373" w:rsidRPr="00770373" w:rsidTr="002A5B87">
              <w:trPr>
                <w:trHeight w:val="300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259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640209,7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34775,0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95506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0930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7560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70373" w:rsidRPr="00770373" w:rsidRDefault="00770373" w:rsidP="007703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77037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380240,81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5B87" w:rsidRPr="0023423F" w:rsidRDefault="002A5B87" w:rsidP="002A5B8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2A5B87" w:rsidRPr="0023423F" w:rsidRDefault="002A5B87" w:rsidP="002A5B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иложение № 3</w:t>
                  </w:r>
                </w:p>
                <w:p w:rsidR="002A5B87" w:rsidRPr="002A5B87" w:rsidRDefault="002A5B87" w:rsidP="002A5B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 постановлению № 464-п от  «17» «05» 2019 г.</w:t>
                  </w:r>
                </w:p>
                <w:p w:rsidR="002A5B87" w:rsidRPr="002A5B87" w:rsidRDefault="002A5B87" w:rsidP="002A5B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2A5B87" w:rsidRPr="0023423F" w:rsidRDefault="002A5B87" w:rsidP="002A5B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иложение № 4</w:t>
                  </w:r>
                </w:p>
                <w:p w:rsidR="002A5B87" w:rsidRPr="002A5B87" w:rsidRDefault="002A5B87" w:rsidP="002A5B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 муниципальной программе  «Молодежь </w:t>
                  </w: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Приангарья</w:t>
                  </w:r>
                  <w:proofErr w:type="spellEnd"/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»</w:t>
                  </w:r>
                </w:p>
                <w:p w:rsidR="002A5B87" w:rsidRPr="002A5B87" w:rsidRDefault="002A5B87" w:rsidP="002A5B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2A5B87" w:rsidRPr="002A5B87" w:rsidRDefault="002A5B87" w:rsidP="002A5B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 xml:space="preserve">Прогноз сводных показателей муниципальных заданий на оказание (выполнение) муниципальных услуг (работ) муниципальным учреждением  МБУ "Центр социализации и досуга молодежи" по муниципальной программе "Молодежь </w:t>
                  </w:r>
                  <w:proofErr w:type="spellStart"/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>Приангарья</w:t>
                  </w:r>
                  <w:proofErr w:type="spellEnd"/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18"/>
                      <w:lang w:eastAsia="ru-RU"/>
                    </w:rPr>
                    <w:t>"</w:t>
                  </w:r>
                </w:p>
              </w:tc>
            </w:tr>
          </w:tbl>
          <w:p w:rsidR="002A5B87" w:rsidRPr="0023423F" w:rsidRDefault="002A5B87" w:rsidP="00770373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795"/>
              <w:gridCol w:w="347"/>
              <w:gridCol w:w="347"/>
              <w:gridCol w:w="347"/>
              <w:gridCol w:w="346"/>
              <w:gridCol w:w="346"/>
              <w:gridCol w:w="346"/>
              <w:gridCol w:w="332"/>
              <w:gridCol w:w="332"/>
              <w:gridCol w:w="332"/>
              <w:gridCol w:w="332"/>
              <w:gridCol w:w="491"/>
              <w:gridCol w:w="520"/>
              <w:gridCol w:w="520"/>
              <w:gridCol w:w="491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имено</w:t>
                  </w:r>
                  <w:r w:rsidRPr="002A5B8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вание услуги (работы), показателя объема услуги (работы)</w:t>
                  </w:r>
                </w:p>
              </w:tc>
              <w:tc>
                <w:tcPr>
                  <w:tcW w:w="1777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Значение показателя объема услуги (работы)</w:t>
                  </w:r>
                </w:p>
              </w:tc>
              <w:tc>
                <w:tcPr>
                  <w:tcW w:w="2519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Расходы местного бюджета на оказание (выполнение)  муниципальной услуги </w:t>
                  </w: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(работы), рублей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2 год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3 год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2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3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/>
                      <w:iCs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i/>
                      <w:iCs/>
                      <w:sz w:val="14"/>
                      <w:szCs w:val="14"/>
                      <w:lang w:eastAsia="ru-RU"/>
                    </w:rPr>
                    <w:t>Выполнение муниципального задания</w:t>
                  </w: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 050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 100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 16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 30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 300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 30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 400 000,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 725 000,4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 125 900,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4635449.7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 007 375,04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 420 806,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 945 100,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7 895 050,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 709 250,00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6 709 250,00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Подпрограмма 4 «Обеспечение реализации муниципальной программы и прочие мероприятия». </w:t>
                  </w: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Наименование услуги (работы) и ее содержание: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оказатель объема услуги (работы):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показателя объема муниципальной услуги (работы):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</w:t>
                  </w: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лов подростков и молодежи.</w:t>
                  </w: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8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9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Наименование услуги (работы) и ее содержание: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оказатель объема услуги (работы):   количество потребителей, человек.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показателя объема муниципальной услуги (работы)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.</w:t>
                  </w: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9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Наименование услуги (работы) и ее содержание: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оказатель объема услуги (работы):   количество потребителей, человек.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показателя объема муниципальной услуги (работы)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3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            </w: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Наименование услуги (работы) и ее содержание: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Показатель объема услуги (работы):   количество потребителей, человек.  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показателя объема муниципальной услуги (работы)</w:t>
                  </w:r>
                </w:p>
              </w:tc>
              <w:tc>
                <w:tcPr>
                  <w:tcW w:w="4296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2A5B87" w:rsidRPr="002A5B87" w:rsidTr="002A5B87">
              <w:trPr>
                <w:trHeight w:val="20"/>
              </w:trPr>
              <w:tc>
                <w:tcPr>
                  <w:tcW w:w="7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. Организация мероприятий в сфере молодежной политики, направленных на вовлечение молодежи в инновационную, предпринимательскую, добровол</w:t>
                  </w:r>
                  <w:r w:rsidRPr="002A5B8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ьческую деятельность, а также на развитие гражданской активности молодежи и формирование здорового образа жизни.</w:t>
                  </w: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  <w:tc>
                <w:tcPr>
                  <w:tcW w:w="1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  <w:tc>
                <w:tcPr>
                  <w:tcW w:w="1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5B87" w:rsidRPr="002A5B87" w:rsidRDefault="002A5B87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u w:val="single"/>
                      <w:lang w:eastAsia="ru-RU"/>
                    </w:rPr>
                  </w:pPr>
                  <w:r w:rsidRPr="002A5B87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u w:val="single"/>
                      <w:lang w:eastAsia="ru-RU"/>
                    </w:rPr>
                    <w:t> </w:t>
                  </w:r>
                </w:p>
              </w:tc>
            </w:tr>
          </w:tbl>
          <w:p w:rsidR="00770373" w:rsidRPr="00770373" w:rsidRDefault="00770373" w:rsidP="00770373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860F6" w:rsidRPr="007860F6" w:rsidRDefault="007860F6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B057F" w:rsidRPr="007B057F" w:rsidTr="007B057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7F" w:rsidRPr="0023423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7B057F" w:rsidRPr="007B057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 464-п от  «17» «05» 2019 г.</w:t>
            </w:r>
          </w:p>
          <w:p w:rsidR="007B057F" w:rsidRPr="007B057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дпрограмме</w:t>
            </w:r>
          </w:p>
          <w:p w:rsidR="007B057F" w:rsidRPr="007B057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атриотическое воспитание молодежи</w:t>
            </w:r>
          </w:p>
          <w:p w:rsidR="007B057F" w:rsidRPr="007B057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" в рамках муниципальной программы</w:t>
            </w:r>
          </w:p>
          <w:p w:rsidR="007B057F" w:rsidRPr="0023423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Молодежь </w:t>
            </w:r>
            <w:proofErr w:type="spellStart"/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7B0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7B057F" w:rsidRPr="0023423F" w:rsidRDefault="007B057F" w:rsidP="007B0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B057F" w:rsidRPr="007B057F" w:rsidRDefault="007B057F" w:rsidP="007B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7860F6" w:rsidRPr="007860F6" w:rsidRDefault="007860F6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A3A03" w:rsidRPr="00FA3A03" w:rsidTr="00FA3A0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5000" w:type="pct"/>
              <w:tblLook w:val="04A0"/>
            </w:tblPr>
            <w:tblGrid>
              <w:gridCol w:w="391"/>
              <w:gridCol w:w="788"/>
              <w:gridCol w:w="756"/>
              <w:gridCol w:w="333"/>
              <w:gridCol w:w="371"/>
              <w:gridCol w:w="609"/>
              <w:gridCol w:w="333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85"/>
              <w:gridCol w:w="810"/>
            </w:tblGrid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мероприятия подпрограммы</w:t>
                  </w:r>
                </w:p>
              </w:tc>
              <w:tc>
                <w:tcPr>
                  <w:tcW w:w="4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88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676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сходы (рубли), годы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д 2014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год 2015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д 2016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д 2017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год 2018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д 2019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д 202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д 2021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spellStart"/>
                  <w:proofErr w:type="gramStart"/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3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98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ель: создание условий успешной социализации и эффективной самореализации молодежи Богучанского района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798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1. Развитие Молодежных общественных объединений, действующих на территории Богучанского района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416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и проведение районных социальных мероприятий, акций, проектов патриотической направленности</w:t>
                  </w:r>
                </w:p>
              </w:tc>
              <w:tc>
                <w:tcPr>
                  <w:tcW w:w="4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 800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6458,4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000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76458,40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овлечение молодых людей в </w:t>
                  </w:r>
                  <w:proofErr w:type="spellStart"/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еятельностьб</w:t>
                  </w:r>
                  <w:proofErr w:type="spellEnd"/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атриотической направленности (более 850 человек к 2021 году)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8000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000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0000,00</w:t>
                  </w:r>
                </w:p>
              </w:tc>
              <w:tc>
                <w:tcPr>
                  <w:tcW w:w="386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800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0250,00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810,00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050,00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050,00</w:t>
                  </w: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1160,00</w:t>
                  </w:r>
                </w:p>
              </w:tc>
              <w:tc>
                <w:tcPr>
                  <w:tcW w:w="386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1.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и проведение муниципальной военно-патриотической игры "За Родину"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униципальное казенное учреждение «Управление культуры, физической культуры, спорта и </w:t>
                  </w: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молодежной политики Богучанского района»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80000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000,00</w:t>
                  </w: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 2021 году в муниципальной военно-патриотической игре примут участие не менее 180 молодых людей.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416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звитие системы патриотического воспитания в рамках деятельности муниципальных молодежных центров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7454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297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7297,00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крепление материально технической базы военно-патриотических клубов муниципального молодежного центра (приобретение не менее 70 комплектов формы движения "</w:t>
                  </w:r>
                  <w:proofErr w:type="spellStart"/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Юнармия</w:t>
                  </w:r>
                  <w:proofErr w:type="spellEnd"/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)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7454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86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S454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00,00</w:t>
                  </w:r>
                </w:p>
              </w:tc>
              <w:tc>
                <w:tcPr>
                  <w:tcW w:w="386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8000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75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00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8750,00</w:t>
                  </w:r>
                </w:p>
              </w:tc>
              <w:tc>
                <w:tcPr>
                  <w:tcW w:w="386" w:type="pct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</w:t>
                  </w:r>
                </w:p>
              </w:tc>
              <w:tc>
                <w:tcPr>
                  <w:tcW w:w="4798" w:type="pct"/>
                  <w:gridSpan w:val="1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2. Повышение уровня социальной активности молодежи Богучанского района посредством осуществления добровольческой деятельности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1.</w:t>
                  </w:r>
                </w:p>
              </w:tc>
              <w:tc>
                <w:tcPr>
                  <w:tcW w:w="41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добровольческих объединений</w:t>
                  </w:r>
                </w:p>
              </w:tc>
              <w:tc>
                <w:tcPr>
                  <w:tcW w:w="435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 800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3541,6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00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3541,60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овлечение молодых людей в добровольческую деятельность (более 1150 человек к 2021 г)</w:t>
                  </w: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8000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3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</w:t>
                  </w: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ского района»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20080000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0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0000,00</w:t>
                  </w:r>
                </w:p>
              </w:tc>
              <w:tc>
                <w:tcPr>
                  <w:tcW w:w="38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23423F" w:rsidRPr="0023423F" w:rsidTr="0023423F">
              <w:trPr>
                <w:trHeight w:val="20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:</w:t>
                  </w:r>
                </w:p>
              </w:tc>
              <w:tc>
                <w:tcPr>
                  <w:tcW w:w="4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000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37297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0000,00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81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50050,00</w:t>
                  </w:r>
                </w:p>
              </w:tc>
              <w:tc>
                <w:tcPr>
                  <w:tcW w:w="3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990207,00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3423F" w:rsidRPr="0023423F" w:rsidRDefault="0023423F" w:rsidP="002342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23423F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FA3A03" w:rsidRPr="0023423F" w:rsidRDefault="00FA3A03" w:rsidP="00FA3A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3423F" w:rsidRPr="00351BFC" w:rsidRDefault="0023423F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3A03" w:rsidRPr="0023423F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</w:t>
            </w:r>
          </w:p>
          <w:p w:rsidR="00FA3A03" w:rsidRPr="00FA3A03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 464-п от  «17» «05» 2019 г.</w:t>
            </w:r>
          </w:p>
          <w:p w:rsidR="00FA3A03" w:rsidRPr="00FA3A03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3A03" w:rsidRPr="0023423F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FA3A03" w:rsidRPr="00FA3A03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дпрограмме</w:t>
            </w:r>
          </w:p>
          <w:p w:rsidR="00FA3A03" w:rsidRPr="00FA3A03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беспечение реализации </w:t>
            </w:r>
            <w:proofErr w:type="spellStart"/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пальной</w:t>
            </w:r>
            <w:proofErr w:type="spellEnd"/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программы</w:t>
            </w:r>
          </w:p>
          <w:p w:rsidR="00FA3A03" w:rsidRPr="00FA3A03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чие мероприятия" в рамках муниципальной программы</w:t>
            </w:r>
          </w:p>
          <w:p w:rsidR="00FA3A03" w:rsidRPr="00FA3A03" w:rsidRDefault="00FA3A03" w:rsidP="00FA3A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Молодежь </w:t>
            </w:r>
            <w:proofErr w:type="spellStart"/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FA3A03" w:rsidRPr="00FA3A03" w:rsidRDefault="00FA3A03" w:rsidP="00FA3A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FA3A03" w:rsidRPr="00FA3A03" w:rsidRDefault="00FA3A03" w:rsidP="00FA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  <w:p w:rsidR="00FA3A03" w:rsidRPr="00FA3A03" w:rsidRDefault="00FA3A03" w:rsidP="00FA3A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FA3A03" w:rsidRPr="00FA3A03" w:rsidRDefault="00FA3A03" w:rsidP="00FA3A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tbl>
            <w:tblPr>
              <w:tblW w:w="5000" w:type="pct"/>
              <w:tblLook w:val="04A0"/>
            </w:tblPr>
            <w:tblGrid>
              <w:gridCol w:w="376"/>
              <w:gridCol w:w="848"/>
              <w:gridCol w:w="707"/>
              <w:gridCol w:w="322"/>
              <w:gridCol w:w="357"/>
              <w:gridCol w:w="605"/>
              <w:gridCol w:w="32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87"/>
              <w:gridCol w:w="804"/>
            </w:tblGrid>
            <w:tr w:rsidR="00FA3A03" w:rsidRPr="0023423F" w:rsidTr="00FA3A03">
              <w:trPr>
                <w:trHeight w:val="345"/>
              </w:trPr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Наименование мероприятия подпрограммы</w:t>
                  </w:r>
                </w:p>
              </w:tc>
              <w:tc>
                <w:tcPr>
                  <w:tcW w:w="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88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52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асходы (рубли), годы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FA3A03" w:rsidRPr="0023423F" w:rsidTr="00FA3A03">
              <w:trPr>
                <w:trHeight w:val="720"/>
              </w:trPr>
              <w:tc>
                <w:tcPr>
                  <w:tcW w:w="1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A3A03" w:rsidRPr="00FA3A03" w:rsidRDefault="00FA3A03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A3A03" w:rsidRPr="00FA3A03" w:rsidRDefault="00FA3A03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A3A03" w:rsidRPr="00FA3A03" w:rsidRDefault="00FA3A03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FA3A03" w:rsidRPr="00FA3A03" w:rsidRDefault="00FA3A03" w:rsidP="002845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021 год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Итого на период 2014-2021 </w:t>
                  </w:r>
                  <w:proofErr w:type="spellStart"/>
                  <w:proofErr w:type="gramStart"/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6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FA3A03" w:rsidTr="00FA3A03">
              <w:trPr>
                <w:trHeight w:val="36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1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      </w:r>
                </w:p>
              </w:tc>
            </w:tr>
            <w:tr w:rsidR="00FA3A03" w:rsidRPr="00FA3A03" w:rsidTr="00FA3A03">
              <w:trPr>
                <w:trHeight w:val="30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813" w:type="pct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Задача 1.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</w:t>
                  </w:r>
                </w:p>
              </w:tc>
            </w:tr>
            <w:tr w:rsidR="00FA3A03" w:rsidRPr="0023423F" w:rsidTr="00FA3A03">
              <w:trPr>
                <w:trHeight w:val="585"/>
              </w:trPr>
              <w:tc>
                <w:tcPr>
                  <w:tcW w:w="1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440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муниципального задания (выполнение 4 работ)</w:t>
                  </w: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226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30130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52730,77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я исполненных бюджетных ассигнований, предусмотренных в программном виде 100%</w:t>
                  </w:r>
                </w:p>
              </w:tc>
            </w:tr>
            <w:tr w:rsidR="00FA3A03" w:rsidRPr="0023423F" w:rsidTr="00FA3A03">
              <w:trPr>
                <w:trHeight w:val="45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95088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9174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12488,04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48566,00</w:t>
                  </w: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86835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8255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82550,00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2016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66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Г000</w:t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5209,00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5209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Г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57437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967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47537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78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Э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478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478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Э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974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300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974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88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1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5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5319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7819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76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1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281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8106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1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43557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00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43557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34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5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34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5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42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1043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26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753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979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1043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858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858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40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7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6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76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33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37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4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42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345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Ф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Ц0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4700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255"/>
              </w:trPr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A3A03" w:rsidRPr="0023423F" w:rsidTr="00FA3A03">
              <w:trPr>
                <w:trHeight w:val="117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1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слуга по организации </w:t>
                  </w:r>
                  <w:proofErr w:type="gram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летнего</w:t>
                  </w:r>
                  <w:proofErr w:type="gram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отдых детей и молодежи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направлены в краевые палаточные лагеря не менее 38 подростков в ТИМ «Юниор», обеспечены сопровождающими  молодежные группы  не менее 4 раз ежегодно;</w:t>
                  </w:r>
                </w:p>
              </w:tc>
            </w:tr>
            <w:tr w:rsidR="00FA3A03" w:rsidRPr="0023423F" w:rsidTr="00FA3A03">
              <w:trPr>
                <w:trHeight w:val="114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2.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слуга по трудовому воспитанию молодежи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170 человек будут вовлечены в мероприятия по трудовому воспитанию, в т.ч. находящихся в трудной жизненной ситуации и СОП, не менее 10% (17 человек ежегодно).</w:t>
                  </w:r>
                </w:p>
              </w:tc>
            </w:tr>
            <w:tr w:rsidR="00FA3A03" w:rsidRPr="0023423F" w:rsidTr="00FA3A03">
              <w:trPr>
                <w:trHeight w:val="2220"/>
              </w:trPr>
              <w:tc>
                <w:tcPr>
                  <w:tcW w:w="187" w:type="pc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3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Работа по организации 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суговой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деятельности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организовано и обеспечено условия для работы 8 штабов Флагманских программ молодежной 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олитики,              Будет сформирован и поддержан молодежный  актив (не менее 1000 чел. к 2021 году);                   Будет занято более 320 молодых людей на постоянной основе, в т.ч. находящихся в ТЖС и СОП (не менее 10%).</w:t>
                  </w:r>
                </w:p>
              </w:tc>
            </w:tr>
            <w:tr w:rsidR="00FA3A03" w:rsidRPr="0023423F" w:rsidTr="00FA3A03">
              <w:trPr>
                <w:trHeight w:val="1830"/>
              </w:trPr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4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поддержке деятельности молодежных объединений (проектные команды, творческие коллективы,  инициативные группы)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казано содействие деятельности не менее 20 молодежных объединений, не менее 7 Клубов молодых семей, действующих в районе;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Будет поощрено более 20 молодежных лидеров и не менее 12 руководителей молодежных объединений.</w:t>
                  </w:r>
                </w:p>
              </w:tc>
            </w:tr>
            <w:tr w:rsidR="00FA3A03" w:rsidRPr="0023423F" w:rsidTr="00FA3A03">
              <w:trPr>
                <w:trHeight w:val="3000"/>
              </w:trPr>
              <w:tc>
                <w:tcPr>
                  <w:tcW w:w="1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бота по организации и проведению массовых мероприятий, молодежных форумов, выставок, концертов, конкурсов, игр, спортивных праздников, иных массово-зрелищных мероприятий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ежегодно проведено не менее  15 массовых районных мероприятий; 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Количество молодых людей, посетивших мероприятия будет:                                                                                                                         2200 - 2400 чел.- в возрасте от 14 до 18 лет 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включительно;                                                                         4000 - 4300 чел.- в возрасте от 19 до 30 лет включительно.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Количество молодых людей, будет вовлечено в подготовку мероприятий (ежегодно):                                                                                                                          - в возрасте от 14 до 18 лет включительно – не менее  460 чел.;                                                                         </w:t>
                  </w:r>
                  <w:proofErr w:type="gram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в</w:t>
                  </w:r>
                  <w:proofErr w:type="gram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зрасте от 19 до 30 лет включительно – не менее 190 чел.</w:t>
                  </w:r>
                </w:p>
              </w:tc>
            </w:tr>
            <w:tr w:rsidR="00FA3A03" w:rsidRPr="0023423F" w:rsidTr="00FA3A03">
              <w:trPr>
                <w:trHeight w:val="2940"/>
              </w:trPr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6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олнение работ по обеспечению участия в межмуниципальных, региональных, федеральных, международных конкурсах, фестивалях, семинарах, тренингах, программах, других мероприятиях;  поддержка талантливой и одаренной  молодежи Богучанского района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ежегодно поддержано 15 инициативных групп, участвующих в конкурсах различного уровня, 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антовых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рограммах.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Не менее 18 подростков примут участие в зональных и краевых мероприятиях краевого движения трудовых отрядов старшеклассников;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римут участие не менее 100 одаренных молодых людей в проекте «Новый Фарватер», 40 участник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ов в "ТИМ Бирюса" и др. конкурсах </w:t>
                  </w:r>
                </w:p>
              </w:tc>
            </w:tr>
            <w:tr w:rsidR="00FA3A03" w:rsidRPr="0023423F" w:rsidTr="00FA3A03">
              <w:trPr>
                <w:trHeight w:val="435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1259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640209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057375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4708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9951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9560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675925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9763940,81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вовлечено ежегодно  более 1200  молодежи     района в мероприятия сферы молодежной политики Красноярского края. </w:t>
                  </w:r>
                </w:p>
              </w:tc>
            </w:tr>
            <w:tr w:rsidR="00FA3A03" w:rsidRPr="0023423F" w:rsidTr="00FA3A03">
              <w:trPr>
                <w:trHeight w:val="720"/>
              </w:trPr>
              <w:tc>
                <w:tcPr>
                  <w:tcW w:w="1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4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лучение краевой субсидии на поддержку муниципальных молодежных центров</w:t>
                  </w:r>
                </w:p>
              </w:tc>
              <w:tc>
                <w:tcPr>
                  <w:tcW w:w="33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7456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58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87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445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57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464007456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3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470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510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99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ое казенное учреждение «Управление культуры, физической культуры, спорта и молодежной политики Богучанского района»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7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640074560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837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06240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270900,00</w:t>
                  </w:r>
                </w:p>
              </w:tc>
              <w:tc>
                <w:tcPr>
                  <w:tcW w:w="6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A3A03" w:rsidRPr="0023423F" w:rsidTr="00FA3A03">
              <w:trPr>
                <w:trHeight w:val="60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A3A03" w:rsidRPr="0023423F" w:rsidTr="00FA3A03">
              <w:trPr>
                <w:trHeight w:val="1230"/>
              </w:trPr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1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флагманских программ и инфраструктурных проектов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будет осуществлена поддержка молодёжного актива не менее  по 8 флагманским программа  и молодёжной политики не менее 200 человек.</w:t>
                  </w:r>
                </w:p>
              </w:tc>
            </w:tr>
            <w:tr w:rsidR="00FA3A03" w:rsidRPr="0023423F" w:rsidTr="00FA3A03">
              <w:trPr>
                <w:trHeight w:val="1095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2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держка инициатив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будет организован и проведен  районный  конкурс молодёж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ных проектов «Территория 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- 2020» - не менее 15 проектов.</w:t>
                  </w:r>
                </w:p>
              </w:tc>
            </w:tr>
            <w:tr w:rsidR="00FA3A03" w:rsidRPr="0023423F" w:rsidTr="00FA3A03">
              <w:trPr>
                <w:trHeight w:val="177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3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частие в межмуниципальных, региональных и всероссийских мероприятиях в области молодежной политики 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Примут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участие более 70 человек в возрасте от 14 до 30 лет в краевых инфраструктурных проектах «ТИМ «Бирюса», «Новый Фарватер», «Территория 2020», «IQ-бал».</w:t>
                  </w:r>
                </w:p>
              </w:tc>
            </w:tr>
            <w:tr w:rsidR="00FA3A03" w:rsidRPr="0023423F" w:rsidTr="00FA3A03">
              <w:trPr>
                <w:trHeight w:val="1725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4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нформационное сопровождение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направлено в СМИ пресс-релизов по итогам проведенных мероприятий МБУ «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 не менее 30 ежегодно;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Не менее 20 публикаций о проведенных мероприятиях,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7 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елесюжетов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, 13 видеосюжетов ежегодно (60% молодежи в 2021 г).</w:t>
                  </w:r>
                </w:p>
              </w:tc>
            </w:tr>
            <w:tr w:rsidR="00FA3A03" w:rsidRPr="0023423F" w:rsidTr="00FA3A03">
              <w:trPr>
                <w:trHeight w:val="210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5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слуги по обучению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организовано и проведено семинары, тренинги, курсы повышения квалификации сотрудников МБУ «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 в т.ч. руководителя МБУ «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»  (90% специалистов к 2021  году).</w:t>
                  </w: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римут участие в краевых семинарах, курсах повышения квалификации  специалисты, работающие с молодежью</w:t>
                  </w:r>
                </w:p>
              </w:tc>
            </w:tr>
            <w:tr w:rsidR="00FA3A03" w:rsidRPr="0023423F" w:rsidTr="00FA3A03">
              <w:trPr>
                <w:trHeight w:val="63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2.6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монт здания МБУ "ЦС и ДМ"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ет произведен ремонт здания МБУ «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иДМ</w:t>
                  </w:r>
                  <w:proofErr w:type="spellEnd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.</w:t>
                  </w:r>
                </w:p>
              </w:tc>
            </w:tr>
            <w:tr w:rsidR="00FA3A03" w:rsidRPr="0023423F" w:rsidTr="00FA3A03">
              <w:trPr>
                <w:trHeight w:val="780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7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обретение основных средств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удет обеспечено материальной базы  молодежные мероприятия. </w:t>
                  </w:r>
                </w:p>
              </w:tc>
            </w:tr>
            <w:tr w:rsidR="00FA3A03" w:rsidRPr="0023423F" w:rsidTr="00FA3A03">
              <w:trPr>
                <w:trHeight w:val="975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8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иобретения по оснащению </w:t>
                  </w:r>
                  <w:proofErr w:type="spellStart"/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воркинг-зоны</w:t>
                  </w:r>
                  <w:proofErr w:type="spellEnd"/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созданы условия для инициатив молодежи</w:t>
                  </w:r>
                </w:p>
              </w:tc>
            </w:tr>
            <w:tr w:rsidR="00FA3A03" w:rsidRPr="0023423F" w:rsidTr="00FA3A03">
              <w:trPr>
                <w:trHeight w:val="855"/>
              </w:trPr>
              <w:tc>
                <w:tcPr>
                  <w:tcW w:w="1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9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работы с молодежью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удут  привлечены 4  специалиста с педагогическим образованием для работы с молодежью.</w:t>
                  </w:r>
                </w:p>
              </w:tc>
            </w:tr>
            <w:tr w:rsidR="00FA3A03" w:rsidRPr="0023423F" w:rsidTr="00FA3A03">
              <w:trPr>
                <w:trHeight w:val="435"/>
              </w:trPr>
              <w:tc>
                <w:tcPr>
                  <w:tcW w:w="1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0184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57630340,81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A3A03" w:rsidRPr="0023423F" w:rsidTr="00FA3A03">
              <w:trPr>
                <w:trHeight w:val="51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FA3A03" w:rsidRPr="0023423F" w:rsidTr="00FA3A03">
              <w:trPr>
                <w:trHeight w:val="510"/>
              </w:trPr>
              <w:tc>
                <w:tcPr>
                  <w:tcW w:w="1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МБУ "ЦС и ДМ"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131700,00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78909,77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913675,04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265506,00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078800,00</w:t>
                  </w: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0184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21650,0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7630340,81</w:t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A3A03" w:rsidRPr="00FA3A03" w:rsidRDefault="00FA3A03" w:rsidP="00FA3A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FA3A0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AD1FBB" w:rsidRPr="00AD1FBB" w:rsidRDefault="00FA3A03" w:rsidP="00AD1FBB">
            <w:pPr>
              <w:pStyle w:val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AD1FBB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476250" cy="56515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FBB" w:rsidRPr="00AD1FBB" w:rsidRDefault="00AD1FBB" w:rsidP="00AD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ОГУЧАНСКОГО  РАЙОНА</w:t>
            </w:r>
          </w:p>
          <w:p w:rsidR="00AD1FBB" w:rsidRPr="00712AFD" w:rsidRDefault="00AD1FBB" w:rsidP="00AD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</w:t>
            </w:r>
          </w:p>
          <w:p w:rsidR="00AD1FBB" w:rsidRPr="00AD1FBB" w:rsidRDefault="00AD1FBB" w:rsidP="00AD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5.2019               </w:t>
            </w:r>
            <w:r w:rsidR="00712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с. </w:t>
            </w:r>
            <w:proofErr w:type="spellStart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№ 465-п</w:t>
            </w:r>
          </w:p>
          <w:p w:rsidR="00AD1FBB" w:rsidRPr="00AD1FBB" w:rsidRDefault="00AD1FBB" w:rsidP="00AD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1FBB" w:rsidRPr="00AD1FBB" w:rsidRDefault="00AD1FBB" w:rsidP="00AD1FBB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      </w:r>
          </w:p>
          <w:p w:rsidR="00AD1FBB" w:rsidRPr="00AD1FBB" w:rsidRDefault="00AD1FBB" w:rsidP="00AD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1FBB" w:rsidRDefault="00AD1FBB" w:rsidP="00AD1FBB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47  Устава Богучанского района Красноярского кр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AD1FBB" w:rsidRPr="00AD1FBB" w:rsidRDefault="00AD1FBB" w:rsidP="00AD1FBB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ОСТАНОВЛЯЮ:</w:t>
            </w:r>
          </w:p>
          <w:p w:rsidR="00AD1FBB" w:rsidRPr="00AD1FBB" w:rsidRDefault="00AD1FBB" w:rsidP="00AD1FB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его содержания:</w:t>
            </w:r>
          </w:p>
          <w:p w:rsidR="00AD1FBB" w:rsidRPr="00AD1FBB" w:rsidRDefault="00AD1FBB" w:rsidP="00A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риложение № 2 к муниципальной программе «Развитие физической  культуры и спорта в Богучанском районе», «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, изложить в новой редакции согласно приложению № 1.</w:t>
            </w:r>
          </w:p>
          <w:p w:rsidR="00AD1FBB" w:rsidRPr="00AD1FBB" w:rsidRDefault="00AD1FBB" w:rsidP="00A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Приложение № 2 к подпрограмме «Развитие массовой физической культуры и спорта» реализуемой в рамках муниципальной программы Богучанского района, «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», изложить в новой редакции согласно приложению № 2.</w:t>
            </w:r>
          </w:p>
          <w:p w:rsidR="00AD1FBB" w:rsidRPr="00AD1FBB" w:rsidRDefault="00AD1FBB" w:rsidP="00A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Приложение № 4 к муниципальной программе «Развитие физической культуры и спорта в Богучанском районе», «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», изложить в новой редакции согласно приложению № 3.</w:t>
            </w:r>
          </w:p>
          <w:p w:rsidR="00AD1FBB" w:rsidRPr="00AD1FBB" w:rsidRDefault="00AD1FBB" w:rsidP="00AD1FB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ем настоящего постановления возложить на заместителя Главы  Богучанского района по экономике и планированию  Н.В. </w:t>
            </w:r>
            <w:proofErr w:type="spellStart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у</w:t>
            </w:r>
            <w:proofErr w:type="spellEnd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D1FBB" w:rsidRPr="00AD1FBB" w:rsidRDefault="00AD1FBB" w:rsidP="00A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1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1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3. </w:t>
            </w:r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вступает в силу  со </w:t>
            </w:r>
            <w:proofErr w:type="gramStart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я</w:t>
            </w:r>
            <w:proofErr w:type="gramEnd"/>
            <w:r w:rsidRPr="00AD1F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едующего за днем  опубликования в Официальном вестнике Богучанского района.</w:t>
            </w:r>
          </w:p>
          <w:p w:rsidR="00AD1FBB" w:rsidRPr="00AD1FBB" w:rsidRDefault="00AD1FBB" w:rsidP="00AD1FB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1FBB" w:rsidRDefault="00AD1FBB" w:rsidP="00AD1FB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AD1FB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И.о. Главы Богучанского района </w:t>
            </w:r>
            <w:r w:rsidRPr="00AD1FB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</w:r>
            <w:r w:rsidRPr="00AD1FBB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ab/>
              <w:t xml:space="preserve">                                              В.Р. Саар</w:t>
            </w:r>
          </w:p>
          <w:p w:rsidR="00AD1FBB" w:rsidRDefault="00AD1FBB" w:rsidP="00AD1FB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tbl>
            <w:tblPr>
              <w:tblW w:w="5000" w:type="pct"/>
              <w:tblLook w:val="04A0"/>
            </w:tblPr>
            <w:tblGrid>
              <w:gridCol w:w="9354"/>
            </w:tblGrid>
            <w:tr w:rsidR="003139B8" w:rsidRPr="003139B8" w:rsidTr="003139B8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 xml:space="preserve">Приложение №  1 </w:t>
                  </w:r>
                </w:p>
                <w:p w:rsid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>к постановлению администрации Богучанского района</w:t>
                  </w:r>
                </w:p>
                <w:p w:rsid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 xml:space="preserve"> от  "17"05.2019г. №_464-п_</w:t>
                  </w:r>
                  <w:r w:rsidRPr="003139B8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br/>
                    <w:t>Приложение № 2</w:t>
                  </w:r>
                  <w:r w:rsidRPr="003139B8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br/>
                    <w:t xml:space="preserve">к муниципальной программе      </w:t>
                  </w:r>
                </w:p>
                <w:p w:rsid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>"Развитие физической  культуры и спорта в Богучанском районе"</w:t>
                  </w:r>
                </w:p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8"/>
                      <w:szCs w:val="20"/>
                      <w:lang w:eastAsia="ru-RU"/>
                    </w:rPr>
                    <w:t xml:space="preserve">  </w:t>
                  </w:r>
                </w:p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Распределение планируемых расходов за счет средств районного бюджета по  мероприятиям и подпрограммам  муниципальной программы "Развитие физической  культуры и спорта в Богучанском районе"  </w:t>
                  </w:r>
                </w:p>
              </w:tc>
            </w:tr>
          </w:tbl>
          <w:p w:rsidR="003139B8" w:rsidRPr="00FA3A03" w:rsidRDefault="003139B8" w:rsidP="00FA3A03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801"/>
              <w:gridCol w:w="786"/>
              <w:gridCol w:w="1125"/>
              <w:gridCol w:w="415"/>
              <w:gridCol w:w="319"/>
              <w:gridCol w:w="380"/>
              <w:gridCol w:w="319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573"/>
              <w:gridCol w:w="615"/>
            </w:tblGrid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атус (муниципальная  программа, подпрограмма)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6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именование ГРБС</w:t>
                  </w:r>
                </w:p>
              </w:tc>
              <w:tc>
                <w:tcPr>
                  <w:tcW w:w="68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602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Расходы </w:t>
                  </w:r>
                  <w:proofErr w:type="gram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( </w:t>
                  </w:r>
                  <w:proofErr w:type="gramEnd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ублей), годы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з</w:t>
                  </w:r>
                  <w:proofErr w:type="spellEnd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</w:r>
                  <w:proofErr w:type="spellStart"/>
                  <w:proofErr w:type="gram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2014 год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2015 год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2016 год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2017 год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2019 год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 год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год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на период 2014-2021гг.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"Развитие физической  культуры и спорта в Богучанском районе" 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 420 50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 570 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2 570 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 945 7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 410 88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9 416 275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 611 7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7 611 70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43 556 755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 том числе по ГРБС 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712AFD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712AFD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Администрация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420 50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70 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4 3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 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714 8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 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 00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3 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КУ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Управление  культуры   Богучанского </w:t>
                  </w: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аМКУ</w:t>
                  </w:r>
                  <w:proofErr w:type="spellEnd"/>
                  <w:proofErr w:type="gram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5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745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1 745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8 910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8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9 383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75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7 611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7 611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0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37 008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955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одпрограмма 1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«Развитие массовой физической культуры и спорта"   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20 50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70 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70 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45 7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210 88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216 275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411 7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411 70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 956 755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 том числе по ГРБС 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20 50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70 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4 3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914 8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 0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 000,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3 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КУ Управление  культуры  Богучанского района», МКУ</w:t>
                  </w:r>
                  <w:proofErr w:type="gram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45 7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45 70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710 88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183 275,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411 70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411 700,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 208 955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000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"Формирование культуры здорового образа жизни"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600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 том числе по ГРБС 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дминистрация Богучанского района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6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0 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7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КУ Управление  культуры  Богучанского района», МКУ</w:t>
                  </w:r>
                  <w:proofErr w:type="gram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«У</w:t>
                  </w:r>
                  <w:proofErr w:type="gramEnd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авление  культуры, физической культуры, спорта и молодежной политики  Богучанского района»*</w:t>
                  </w: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6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0000,00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9B8" w:rsidRPr="003139B8" w:rsidRDefault="003139B8" w:rsidP="003139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0 000,00</w:t>
                  </w:r>
                </w:p>
              </w:tc>
            </w:tr>
            <w:tr w:rsidR="003139B8" w:rsidRPr="003139B8" w:rsidTr="003139B8">
              <w:trPr>
                <w:trHeight w:val="2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  <w:p w:rsidR="003139B8" w:rsidRPr="003139B8" w:rsidRDefault="003139B8" w:rsidP="003139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*- </w:t>
                  </w:r>
                  <w:proofErr w:type="gramStart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гласно Постановления</w:t>
                  </w:r>
                  <w:proofErr w:type="gramEnd"/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</w:t>
                  </w:r>
                  <w:r w:rsidRPr="003139B8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политики    Богучанского района» № 107-п от 06.02.2019г.</w:t>
                  </w:r>
                </w:p>
              </w:tc>
            </w:tr>
          </w:tbl>
          <w:p w:rsidR="00FA3A03" w:rsidRPr="00FA3A03" w:rsidRDefault="00FA3A03" w:rsidP="00FA3A03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860F6" w:rsidRPr="007860F6" w:rsidRDefault="007860F6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139B8" w:rsidRPr="003139B8" w:rsidTr="003139B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 2</w:t>
            </w:r>
          </w:p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к постановлению админ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ации Богучанского район</w:t>
            </w:r>
          </w:p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а от  "17"05.2019г. №_465-п</w:t>
            </w: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  </w:t>
            </w: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>к подпрограмме «Развитие массовой</w:t>
            </w:r>
          </w:p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физической культуры и спорта» </w:t>
            </w:r>
          </w:p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"Развитие массовой</w:t>
            </w:r>
          </w:p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ы и спорта" с указанием объема средств на их реализацию и ожидаемых результатов</w:t>
            </w:r>
          </w:p>
        </w:tc>
      </w:tr>
    </w:tbl>
    <w:p w:rsidR="007860F6" w:rsidRPr="007860F6" w:rsidRDefault="007860F6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2"/>
        <w:gridCol w:w="1141"/>
        <w:gridCol w:w="873"/>
        <w:gridCol w:w="414"/>
        <w:gridCol w:w="398"/>
        <w:gridCol w:w="238"/>
        <w:gridCol w:w="278"/>
        <w:gridCol w:w="316"/>
        <w:gridCol w:w="341"/>
        <w:gridCol w:w="445"/>
        <w:gridCol w:w="445"/>
        <w:gridCol w:w="445"/>
        <w:gridCol w:w="445"/>
        <w:gridCol w:w="445"/>
        <w:gridCol w:w="445"/>
        <w:gridCol w:w="445"/>
        <w:gridCol w:w="501"/>
        <w:gridCol w:w="557"/>
        <w:gridCol w:w="1056"/>
      </w:tblGrid>
      <w:tr w:rsidR="003139B8" w:rsidRPr="003139B8" w:rsidTr="003139B8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21годы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 Управление культуры Богучанского района"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70 227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7 000,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227,00   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е проведение не менее 56 официальных физкультурных, спортивных мероприятий с общим количеством участников не менее 15 тыс. человек.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 0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0 0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79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2 026,26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91 026,26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3 892,6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4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4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53 892,6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3 7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43 7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МКУ Управление культуры Богучанского района"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2 932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932,00   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2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2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68 258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86 123,61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54 381,61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9 0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0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9 05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54 616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5 0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0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0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49 616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97 341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0 000,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7 341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5 1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 1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7 992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5 361,79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73 353,79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 (ДЮСШ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P552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0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 000,00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обретение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орудования и спортивного инвентаря для проведения спортивно-массовых мероприятий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ция Богучанского района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Финансовое управление администрации Богучанского района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 "Управление культуры Богучанского района"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718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50 000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03 000,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553 000,00  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иобретени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ежегодно: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обретение </w:t>
            </w:r>
            <w:proofErr w:type="spell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вного</w:t>
            </w:r>
            <w:proofErr w:type="spell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для Муниципального  бюджетного учреждения ФИЗКУЛЬТУРНО-ОЗДОРОВИТЕЛЬНЫЙ ЦЕНТР "КЕДР"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67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7 000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60 4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7 253,34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7 653,34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5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5 000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4 935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935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Ф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7 026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026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 026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6 078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741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220 500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 37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 238 508,6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518 726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 447 026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447 026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5 357 486,60  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 Обеспечение развития массовой физической культуры и спорта на территории Богучанского район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Управление культуры Богучанского района </w:t>
            </w: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КУ</w:t>
            </w:r>
            <w:proofErr w:type="gramStart"/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У</w:t>
            </w:r>
            <w:proofErr w:type="gramEnd"/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вление  культуры, физической культуры, спорта и молодежной политики  Богучанского района»*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4 235 877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5 398 996,85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 060 274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060 274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755 421,85   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возможность гражданам систематически заниматься физкультурой и спортом</w:t>
            </w: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обретение основных средств и орг. техники</w:t>
            </w: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ведение ряда мероприятий по приведению бюджетных учреждений в соответствии с техническими нормами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Ч0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63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88 0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88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88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27 00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945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74 152,15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8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8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179 152,15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Г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685 244,41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56 4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06 4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06 4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4 444,41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Э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5 092,59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50 0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75 092,59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47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0 397,4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0 0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0 0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397,4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79 71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79 71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Ц0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100800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08 05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8 050,00   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6 972 371,4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7 697 549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5 964 674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964 674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599 268,40  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220 500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 37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9 210 88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9 216 275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7 411 7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7 411 7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 956 755,00  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00 </w:t>
            </w: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0 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220 500,0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70 000,00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24 3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14 800,00  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00 0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000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33 000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 Богучанского </w:t>
            </w:r>
            <w:proofErr w:type="spell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МКУ</w:t>
            </w:r>
            <w:proofErr w:type="spell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правление  культуры, физической культуры, спорта и молодежной политики  Богучанского района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 745 70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45 7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710 880,00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 183 275,00 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411 700,00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 411 7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208 955,00   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2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*- </w:t>
            </w:r>
            <w:proofErr w:type="gramStart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остановления</w:t>
            </w:r>
            <w:proofErr w:type="gramEnd"/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"Об утверждении Устава Муниципального казенного учреждения «Управление культуры, физической культуры, спорта и молодежной политики Богучанского района» № 107-п от 06.02.2019г.</w:t>
            </w:r>
          </w:p>
        </w:tc>
      </w:tr>
    </w:tbl>
    <w:p w:rsidR="007860F6" w:rsidRPr="007860F6" w:rsidRDefault="007860F6" w:rsidP="00786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139B8" w:rsidRPr="003139B8" w:rsidTr="003139B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 3 </w:t>
            </w:r>
          </w:p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ции Богучанского района</w:t>
            </w:r>
          </w:p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 "17"05.2019г. №_465-п</w:t>
            </w: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«Развитие физкультуры</w:t>
            </w:r>
          </w:p>
          <w:p w:rsid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порта в Богучанском районе»</w:t>
            </w:r>
          </w:p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</w:t>
            </w:r>
          </w:p>
        </w:tc>
      </w:tr>
    </w:tbl>
    <w:p w:rsidR="007860F6" w:rsidRDefault="007860F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860F6" w:rsidRDefault="007860F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2"/>
        <w:gridCol w:w="396"/>
        <w:gridCol w:w="396"/>
        <w:gridCol w:w="395"/>
        <w:gridCol w:w="395"/>
        <w:gridCol w:w="395"/>
        <w:gridCol w:w="523"/>
        <w:gridCol w:w="395"/>
        <w:gridCol w:w="395"/>
        <w:gridCol w:w="395"/>
        <w:gridCol w:w="395"/>
        <w:gridCol w:w="395"/>
        <w:gridCol w:w="395"/>
        <w:gridCol w:w="395"/>
        <w:gridCol w:w="395"/>
        <w:gridCol w:w="523"/>
        <w:gridCol w:w="523"/>
        <w:gridCol w:w="523"/>
        <w:gridCol w:w="463"/>
        <w:gridCol w:w="523"/>
        <w:gridCol w:w="523"/>
      </w:tblGrid>
      <w:tr w:rsidR="003139B8" w:rsidRPr="003139B8" w:rsidTr="003139B8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21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434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 бюджета на оказание (выполне</w:t>
            </w: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е) муниципальной услуги (работы), руб.</w:t>
            </w:r>
          </w:p>
        </w:tc>
      </w:tr>
      <w:tr w:rsidR="003139B8" w:rsidRPr="003139B8" w:rsidTr="003139B8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го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</w:tr>
      <w:tr w:rsidR="003139B8" w:rsidRPr="003139B8" w:rsidTr="003139B8">
        <w:trPr>
          <w:trHeight w:val="2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Обеспечение деятельности (оказание услуг) подведомственных учреждений     </w:t>
            </w:r>
          </w:p>
        </w:tc>
      </w:tr>
      <w:tr w:rsidR="003139B8" w:rsidRPr="003139B8" w:rsidTr="003139B8">
        <w:trPr>
          <w:trHeight w:val="2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 Количество занятий</w:t>
            </w:r>
          </w:p>
        </w:tc>
      </w:tr>
      <w:tr w:rsidR="003139B8" w:rsidRPr="003139B8" w:rsidTr="003139B8">
        <w:trPr>
          <w:trHeight w:val="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Развитие массовой физической культуры и спорта в Богучанском районе"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554 214,00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11 249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34 674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34 674,00</w:t>
            </w:r>
          </w:p>
        </w:tc>
      </w:tr>
      <w:tr w:rsidR="003139B8" w:rsidRPr="003139B8" w:rsidTr="003139B8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139B8" w:rsidRPr="003139B8" w:rsidTr="003139B8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Организация и проведение официальных спортивн</w:t>
            </w:r>
            <w:r w:rsidRPr="003139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ых мероприят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B8" w:rsidRPr="003139B8" w:rsidRDefault="003139B8" w:rsidP="003139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39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B8" w:rsidRPr="003139B8" w:rsidRDefault="003139B8" w:rsidP="003139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3139B8" w:rsidRDefault="003139B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35DA3" w:rsidRP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85140</wp:posOffset>
            </wp:positionV>
            <wp:extent cx="488950" cy="670560"/>
            <wp:effectExtent l="19050" t="0" r="6350" b="0"/>
            <wp:wrapNone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DA3" w:rsidRPr="00235DA3" w:rsidRDefault="00235DA3" w:rsidP="00235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DA3" w:rsidRP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235DA3" w:rsidRPr="00235DA3" w:rsidRDefault="00235DA3" w:rsidP="00235DA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235DA3" w:rsidRPr="00235DA3" w:rsidRDefault="00235DA3" w:rsidP="00235D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 xml:space="preserve">20.05.2019                               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№ 466-п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17.07.2017 № 793-п «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Богучанского района»</w:t>
      </w:r>
    </w:p>
    <w:p w:rsidR="00235DA3" w:rsidRPr="00235DA3" w:rsidRDefault="00235DA3" w:rsidP="00235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2AFD" w:rsidRDefault="00235DA3" w:rsidP="00235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В соответствии с ч. 2 ст. 11, ч. 1 ст. 1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внесении изменений в отдельные законодательные акты Российской Федерации», постановлением Правительства Красноярского края от 14.05.2019 № 248-п «Об утверждении предельного тарифа на регулярные перевозки пассажиров и багажа автомобильным</w:t>
      </w:r>
      <w:proofErr w:type="gramEnd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м, за исключением </w:t>
      </w:r>
      <w:proofErr w:type="spellStart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proofErr w:type="gramStart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.Н</w:t>
      </w:r>
      <w:proofErr w:type="gramEnd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орилька</w:t>
      </w:r>
      <w:proofErr w:type="spellEnd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г.Дудинки»,  </w:t>
      </w:r>
      <w:proofErr w:type="spellStart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пп</w:t>
      </w:r>
      <w:proofErr w:type="spellEnd"/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6 ч. 1 ст. 15 Федерального закона от 06.10.2003 № 131-ФЗ «Об общих принципах организации местного самоуправления в Российской Федерации», руководствуясь ст. 7, 8, 43, 47 Устава Богучанского района Красноярского края, 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235DA3" w:rsidRPr="00235DA3" w:rsidRDefault="00235DA3" w:rsidP="00235DA3">
      <w:pPr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17.07.2017 № 793-п «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Богучанского района» (далее – Постановление), следующего содержания:</w:t>
      </w:r>
    </w:p>
    <w:p w:rsidR="00235DA3" w:rsidRPr="00235DA3" w:rsidRDefault="00235DA3" w:rsidP="00235DA3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- Приложение № 1 к Постановлению читать в новой редакции, согласно Приложению к данному постановлению.</w:t>
      </w:r>
    </w:p>
    <w:p w:rsidR="00235DA3" w:rsidRPr="00235DA3" w:rsidRDefault="00235DA3" w:rsidP="00235DA3">
      <w:pPr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и.о. заместителя Главы Богучанского района по взаимодействию с органами государственной и муниципальной власти Л.В. </w:t>
      </w:r>
      <w:proofErr w:type="spellStart"/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Зарва</w:t>
      </w:r>
      <w:proofErr w:type="spellEnd"/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35DA3" w:rsidRPr="00235DA3" w:rsidRDefault="00235DA3" w:rsidP="00235DA3">
      <w:pPr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 26 мая 2019 года и подлежит опубликованию в Официальном  вестнике Богучанского района.</w:t>
      </w:r>
    </w:p>
    <w:p w:rsidR="00235DA3" w:rsidRPr="00235DA3" w:rsidRDefault="00235DA3" w:rsidP="00235D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235DA3" w:rsidRPr="00235DA3" w:rsidTr="00351BFC">
        <w:tc>
          <w:tcPr>
            <w:tcW w:w="9570" w:type="dxa"/>
            <w:shd w:val="clear" w:color="auto" w:fill="auto"/>
          </w:tcPr>
          <w:p w:rsidR="00235DA3" w:rsidRPr="00235DA3" w:rsidRDefault="00235DA3" w:rsidP="00235DA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35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235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235DA3" w:rsidRPr="00235DA3" w:rsidRDefault="00235DA3" w:rsidP="00235DA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вы  Богучанского  района                                     В.Р. Саар</w:t>
            </w:r>
          </w:p>
        </w:tc>
      </w:tr>
    </w:tbl>
    <w:p w:rsidR="00235DA3" w:rsidRPr="00235DA3" w:rsidRDefault="00235DA3" w:rsidP="00235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к постановлению администрации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Богучанского района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от «20» мая 2019 № 466-п</w:t>
      </w:r>
    </w:p>
    <w:p w:rsidR="00235DA3" w:rsidRPr="00351BFC" w:rsidRDefault="00235DA3" w:rsidP="0023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, а также в границах двух и более поселений, находящихся в границах Богучанского района 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235DA3">
        <w:rPr>
          <w:rFonts w:ascii="Times New Roman" w:eastAsia="Times New Roman" w:hAnsi="Times New Roman"/>
          <w:sz w:val="20"/>
          <w:szCs w:val="20"/>
          <w:lang w:eastAsia="ru-RU"/>
        </w:rPr>
        <w:t>Красноярского края</w:t>
      </w:r>
    </w:p>
    <w:p w:rsidR="00235DA3" w:rsidRPr="00235DA3" w:rsidRDefault="00235DA3" w:rsidP="0023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770"/>
      </w:tblGrid>
      <w:tr w:rsidR="00235DA3" w:rsidRPr="00235DA3" w:rsidTr="00235DA3">
        <w:tc>
          <w:tcPr>
            <w:tcW w:w="2508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сообщения муниципальных маршрутов регулярных перевозок</w:t>
            </w:r>
          </w:p>
        </w:tc>
        <w:tc>
          <w:tcPr>
            <w:tcW w:w="2492" w:type="pct"/>
            <w:vAlign w:val="center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ельный тариф</w:t>
            </w:r>
          </w:p>
        </w:tc>
      </w:tr>
      <w:tr w:rsidR="00235DA3" w:rsidRPr="00235DA3" w:rsidTr="00235DA3">
        <w:tc>
          <w:tcPr>
            <w:tcW w:w="2508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2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235DA3" w:rsidRPr="00235DA3" w:rsidTr="00235DA3">
        <w:tc>
          <w:tcPr>
            <w:tcW w:w="2508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родское</w:t>
            </w:r>
            <w:proofErr w:type="gramEnd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руб.</w:t>
            </w:r>
          </w:p>
        </w:tc>
        <w:tc>
          <w:tcPr>
            <w:tcW w:w="2492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00</w:t>
            </w:r>
          </w:p>
        </w:tc>
      </w:tr>
      <w:tr w:rsidR="00235DA3" w:rsidRPr="00235DA3" w:rsidTr="00235DA3">
        <w:tc>
          <w:tcPr>
            <w:tcW w:w="2508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городное, руб./</w:t>
            </w:r>
            <w:proofErr w:type="spellStart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с</w:t>
            </w:r>
            <w:proofErr w:type="gramStart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spellEnd"/>
          </w:p>
        </w:tc>
        <w:tc>
          <w:tcPr>
            <w:tcW w:w="2492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49</w:t>
            </w:r>
          </w:p>
        </w:tc>
      </w:tr>
      <w:tr w:rsidR="00235DA3" w:rsidRPr="00235DA3" w:rsidTr="00235DA3">
        <w:tc>
          <w:tcPr>
            <w:tcW w:w="2508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дугородное, руб./</w:t>
            </w:r>
            <w:proofErr w:type="spellStart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с</w:t>
            </w:r>
            <w:proofErr w:type="gramStart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spellEnd"/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92" w:type="pct"/>
          </w:tcPr>
          <w:p w:rsidR="00235DA3" w:rsidRPr="00235DA3" w:rsidRDefault="00235DA3" w:rsidP="0023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5DA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9</w:t>
            </w:r>
          </w:p>
        </w:tc>
      </w:tr>
    </w:tbl>
    <w:p w:rsidR="00235DA3" w:rsidRPr="00235DA3" w:rsidRDefault="00235DA3" w:rsidP="00235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865ED" w:rsidRPr="008865ED" w:rsidRDefault="008865ED" w:rsidP="008865ED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>
            <wp:extent cx="469900" cy="558800"/>
            <wp:effectExtent l="19050" t="0" r="635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ED" w:rsidRPr="008865ED" w:rsidRDefault="008865ED" w:rsidP="008865E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 w:eastAsia="ru-RU"/>
        </w:rPr>
      </w:pPr>
    </w:p>
    <w:p w:rsidR="008865ED" w:rsidRPr="00351BFC" w:rsidRDefault="008865ED" w:rsidP="00712AFD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8865ED">
        <w:rPr>
          <w:rFonts w:ascii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8865ED" w:rsidRPr="008865ED" w:rsidRDefault="008865ED" w:rsidP="00712AF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865ED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8865ED" w:rsidRPr="008865ED" w:rsidRDefault="008865ED" w:rsidP="00712AF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865ED">
        <w:rPr>
          <w:rFonts w:ascii="Times New Roman" w:hAnsi="Times New Roman"/>
          <w:sz w:val="20"/>
          <w:szCs w:val="20"/>
          <w:lang w:eastAsia="ru-RU"/>
        </w:rPr>
        <w:t xml:space="preserve">24.05.2019                               с. </w:t>
      </w:r>
      <w:proofErr w:type="spellStart"/>
      <w:r w:rsidRPr="008865ED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8865ED">
        <w:rPr>
          <w:rFonts w:ascii="Times New Roman" w:hAnsi="Times New Roman"/>
          <w:sz w:val="20"/>
          <w:szCs w:val="20"/>
          <w:lang w:eastAsia="ru-RU"/>
        </w:rPr>
        <w:t xml:space="preserve">                                № 493-п</w:t>
      </w:r>
    </w:p>
    <w:p w:rsidR="008865ED" w:rsidRPr="008865ED" w:rsidRDefault="008865ED" w:rsidP="00712AF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865ED" w:rsidRPr="008865ED" w:rsidRDefault="008865ED" w:rsidP="00712AFD">
      <w:pPr>
        <w:spacing w:after="240" w:line="240" w:lineRule="auto"/>
        <w:ind w:left="40" w:righ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б утверждении Положения об отделе по делам гражданской обороны, чрезвычайным ситуациям и пожарной безопасности </w:t>
      </w: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</w:p>
    <w:p w:rsidR="008865ED" w:rsidRPr="008865ED" w:rsidRDefault="008865ED" w:rsidP="008865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865ED">
        <w:rPr>
          <w:rFonts w:ascii="Times New Roman" w:hAnsi="Times New Roman"/>
          <w:sz w:val="20"/>
          <w:szCs w:val="20"/>
          <w:lang w:eastAsia="ru-RU"/>
        </w:rPr>
        <w:t>В соответствии с Федеральным</w:t>
      </w:r>
      <w:r>
        <w:rPr>
          <w:rFonts w:ascii="Times New Roman" w:hAnsi="Times New Roman"/>
          <w:sz w:val="20"/>
          <w:szCs w:val="20"/>
          <w:lang w:eastAsia="ru-RU"/>
        </w:rPr>
        <w:t>и законами Российской Федерации</w:t>
      </w:r>
      <w:r w:rsidRPr="008865ED">
        <w:rPr>
          <w:rFonts w:ascii="Times New Roman" w:hAnsi="Times New Roman"/>
          <w:sz w:val="20"/>
          <w:szCs w:val="20"/>
          <w:lang w:eastAsia="ru-RU"/>
        </w:rPr>
        <w:t xml:space="preserve"> от 21.12.1994 № 68 - 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/>
          <w:sz w:val="20"/>
          <w:szCs w:val="20"/>
          <w:lang w:eastAsia="ru-RU"/>
        </w:rPr>
        <w:t xml:space="preserve">, от 12.02.1998 № 28 - ФЗ </w:t>
      </w:r>
      <w:r w:rsidRPr="008865ED">
        <w:rPr>
          <w:rFonts w:ascii="Times New Roman" w:hAnsi="Times New Roman"/>
          <w:sz w:val="20"/>
          <w:szCs w:val="20"/>
          <w:lang w:eastAsia="ru-RU"/>
        </w:rPr>
        <w:t xml:space="preserve"> «О гражданской обороне», от 06.10.2003 № 131 - ФЗ «Об общих принципах организации местного самоуправления в Российской Федерации», постановлениями Правительства Российской</w:t>
      </w:r>
      <w:r>
        <w:rPr>
          <w:rFonts w:ascii="Times New Roman" w:hAnsi="Times New Roman"/>
          <w:sz w:val="20"/>
          <w:szCs w:val="20"/>
          <w:lang w:eastAsia="ru-RU"/>
        </w:rPr>
        <w:t xml:space="preserve"> Федерации от 10.07.1999 № 782 </w:t>
      </w:r>
      <w:r w:rsidRPr="008865ED">
        <w:rPr>
          <w:rFonts w:ascii="Times New Roman" w:hAnsi="Times New Roman"/>
          <w:sz w:val="20"/>
          <w:szCs w:val="20"/>
          <w:lang w:eastAsia="ru-RU"/>
        </w:rPr>
        <w:t xml:space="preserve"> «О создании (назначении) в организациях структурных подразделений (работников), уполномоченных на</w:t>
      </w:r>
      <w:proofErr w:type="gramEnd"/>
      <w:r w:rsidRPr="008865ED">
        <w:rPr>
          <w:rFonts w:ascii="Times New Roman" w:hAnsi="Times New Roman"/>
          <w:sz w:val="20"/>
          <w:szCs w:val="20"/>
          <w:lang w:eastAsia="ru-RU"/>
        </w:rPr>
        <w:t xml:space="preserve"> решение задач в области гражданской обороны», от 30.12.2003 № 794 «О единой государственной системе предупреждения и ликвидации чрезвычайных ситуаций», приказом МЧС России от 31.07.2006 № 440 «Об утверждении Положения об уполномоченных на решение задач в области гражданской обороны структурных подразделениях (работниках) орган</w:t>
      </w:r>
      <w:r>
        <w:rPr>
          <w:rFonts w:ascii="Times New Roman" w:hAnsi="Times New Roman"/>
          <w:sz w:val="20"/>
          <w:szCs w:val="20"/>
          <w:lang w:eastAsia="ru-RU"/>
        </w:rPr>
        <w:t>изаций»        и руководствуясь</w:t>
      </w:r>
      <w:r w:rsidRPr="008865ED">
        <w:rPr>
          <w:rFonts w:ascii="Times New Roman" w:hAnsi="Times New Roman"/>
          <w:sz w:val="20"/>
          <w:szCs w:val="20"/>
          <w:lang w:eastAsia="ru-RU"/>
        </w:rPr>
        <w:t xml:space="preserve"> статьей 8, 47, 48 Устава Богучанского района,</w:t>
      </w:r>
    </w:p>
    <w:p w:rsidR="008865ED" w:rsidRPr="008865ED" w:rsidRDefault="008865ED" w:rsidP="008865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865ED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8865ED" w:rsidRPr="008865ED" w:rsidRDefault="008865ED" w:rsidP="008865ED">
      <w:pPr>
        <w:numPr>
          <w:ilvl w:val="0"/>
          <w:numId w:val="41"/>
        </w:numPr>
        <w:tabs>
          <w:tab w:val="left" w:pos="317"/>
        </w:tabs>
        <w:spacing w:after="0" w:line="240" w:lineRule="auto"/>
        <w:ind w:left="851" w:right="20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Утвердить Положение об отделе по делам гражданской обороны, чрезвычайным ситуациям и пожарной безопасности администрации Богучанского района согласно приложению.</w:t>
      </w:r>
    </w:p>
    <w:p w:rsidR="008865ED" w:rsidRPr="008865ED" w:rsidRDefault="008865ED" w:rsidP="008865ED">
      <w:pPr>
        <w:numPr>
          <w:ilvl w:val="0"/>
          <w:numId w:val="41"/>
        </w:numPr>
        <w:tabs>
          <w:tab w:val="left" w:pos="317"/>
        </w:tabs>
        <w:spacing w:after="0" w:line="240" w:lineRule="auto"/>
        <w:ind w:left="851" w:right="20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от 09.06.2006 № 216 – </w:t>
      </w:r>
      <w:proofErr w:type="spellStart"/>
      <w:proofErr w:type="gramStart"/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утверждении «Положения об отделе по делам гражданской обороны, чрезвычайным ситуациям, пожарной безопасности и мобилизационным вопросам» признать утратившим силу.</w:t>
      </w:r>
    </w:p>
    <w:p w:rsidR="008865ED" w:rsidRPr="008865ED" w:rsidRDefault="008865ED" w:rsidP="008865ED">
      <w:pPr>
        <w:numPr>
          <w:ilvl w:val="0"/>
          <w:numId w:val="41"/>
        </w:numPr>
        <w:tabs>
          <w:tab w:val="left" w:pos="317"/>
        </w:tabs>
        <w:spacing w:after="0" w:line="240" w:lineRule="auto"/>
        <w:ind w:left="851" w:right="20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865ED" w:rsidRPr="008865ED" w:rsidRDefault="008865ED" w:rsidP="008865ED">
      <w:pPr>
        <w:numPr>
          <w:ilvl w:val="0"/>
          <w:numId w:val="41"/>
        </w:numPr>
        <w:tabs>
          <w:tab w:val="left" w:pos="317"/>
        </w:tabs>
        <w:spacing w:after="0" w:line="240" w:lineRule="auto"/>
        <w:ind w:left="851" w:right="20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остановление вступает в силу со дня его подписания.</w:t>
      </w:r>
    </w:p>
    <w:p w:rsidR="008865ED" w:rsidRPr="008865ED" w:rsidRDefault="008865ED" w:rsidP="0088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8865ED" w:rsidRPr="008865ED" w:rsidRDefault="008865ED" w:rsidP="0088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  В.Р. Саар</w:t>
      </w:r>
    </w:p>
    <w:p w:rsidR="008865ED" w:rsidRPr="008865ED" w:rsidRDefault="008865ED" w:rsidP="0088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5ED" w:rsidRPr="008865ED" w:rsidRDefault="008865ED" w:rsidP="008865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Приложение  </w:t>
      </w:r>
    </w:p>
    <w:p w:rsidR="008865ED" w:rsidRPr="008865ED" w:rsidRDefault="008865ED" w:rsidP="008865ED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 администрации Богучанского района</w:t>
      </w:r>
    </w:p>
    <w:p w:rsidR="008865ED" w:rsidRPr="008865ED" w:rsidRDefault="008865ED" w:rsidP="008865ED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от  24.05.2019 г. №  493-п</w:t>
      </w:r>
    </w:p>
    <w:p w:rsidR="008865ED" w:rsidRPr="00351BFC" w:rsidRDefault="008865ED" w:rsidP="008865E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65ED" w:rsidRPr="008865ED" w:rsidRDefault="008865ED" w:rsidP="008865ED">
      <w:pPr>
        <w:spacing w:after="2" w:line="240" w:lineRule="auto"/>
        <w:ind w:left="4180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оложение</w:t>
      </w:r>
    </w:p>
    <w:p w:rsidR="008865ED" w:rsidRPr="008865ED" w:rsidRDefault="008865ED" w:rsidP="008865ED">
      <w:pPr>
        <w:spacing w:after="240" w:line="240" w:lineRule="auto"/>
        <w:ind w:righ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б отделе по делам гражданской обороны, чрезвычайным ситуациям и пожарной безопасности </w:t>
      </w: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</w:p>
    <w:p w:rsidR="008865ED" w:rsidRPr="008865ED" w:rsidRDefault="008865ED" w:rsidP="008865ED">
      <w:pPr>
        <w:spacing w:after="240" w:line="240" w:lineRule="auto"/>
        <w:ind w:righ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5ED" w:rsidRPr="008865ED" w:rsidRDefault="008865ED" w:rsidP="008865ED">
      <w:pPr>
        <w:numPr>
          <w:ilvl w:val="1"/>
          <w:numId w:val="37"/>
        </w:numPr>
        <w:tabs>
          <w:tab w:val="left" w:pos="319"/>
        </w:tabs>
        <w:spacing w:after="70" w:line="240" w:lineRule="auto"/>
        <w:ind w:left="60"/>
        <w:jc w:val="center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бщие положения</w:t>
      </w:r>
    </w:p>
    <w:p w:rsidR="008865ED" w:rsidRPr="008865ED" w:rsidRDefault="008865ED" w:rsidP="008865ED">
      <w:pPr>
        <w:tabs>
          <w:tab w:val="left" w:pos="319"/>
        </w:tabs>
        <w:spacing w:after="70" w:line="240" w:lineRule="auto"/>
        <w:ind w:left="60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865ED" w:rsidRPr="008865ED" w:rsidRDefault="008865ED" w:rsidP="008865ED">
      <w:pPr>
        <w:spacing w:after="0" w:line="240" w:lineRule="auto"/>
        <w:ind w:left="60" w:right="20" w:firstLine="56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1.1. Настоящее Положение об отделе по делам гражданской обороны, чрезвычайным ситуациям и обеспечению пожарной безопасности </w:t>
      </w:r>
      <w:r w:rsidRPr="008865ED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(далее - положение) администрации муниципального образования </w:t>
      </w:r>
      <w:proofErr w:type="spell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Богучанский</w:t>
      </w:r>
      <w:proofErr w:type="spell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район (далее - район) определяет его предназначение, задачи и полномочия.</w:t>
      </w:r>
    </w:p>
    <w:p w:rsidR="008865ED" w:rsidRPr="008865ED" w:rsidRDefault="008865ED" w:rsidP="008865ED">
      <w:pPr>
        <w:tabs>
          <w:tab w:val="left" w:pos="1226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1.2. </w:t>
      </w:r>
      <w:proofErr w:type="gram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тдел по делам гражданской обороны, чрезвычайных ситуаций и пожарной безопасности администрации Богучанского района (далее – отдел) является структурным подразделением администрации Богучанского района, специально уполномоченном на решение задач в области гражданской обороны, защиты населения и территории от чрезвычайных ситуаций, пожарной безопасности и безопасности людей на водных объектах - постоянно действующим органом управления районного звена территориальной подсистемы Единой государственной системы предупреждения и ликвидации чрезвычайных</w:t>
      </w:r>
      <w:proofErr w:type="gram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ситуаций (далее - районное звено ТП РСЧС), и непосредственно подчиняется Главе Богучанского района.</w:t>
      </w:r>
    </w:p>
    <w:p w:rsidR="008865ED" w:rsidRPr="008865ED" w:rsidRDefault="008865ED" w:rsidP="008865ED">
      <w:pPr>
        <w:tabs>
          <w:tab w:val="left" w:pos="1236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lastRenderedPageBreak/>
        <w:t xml:space="preserve">         1.3. Администрация Богучанского района осуществляет укомплектование органа управления - отдела, разрабатывает и утверждает его функциональные обязанности и штатное расписание.</w:t>
      </w:r>
    </w:p>
    <w:p w:rsidR="008865ED" w:rsidRPr="008865ED" w:rsidRDefault="008865ED" w:rsidP="008865ED">
      <w:pPr>
        <w:tabs>
          <w:tab w:val="left" w:pos="1140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1.4. Отдел осуществляет свою деятельность в порядке, установленном законодательством Российской Федерации и иными нормативными правовыми актами, регулирующими вопросы гражданской обороны и защиты от чрезвычайных ситуаций.</w:t>
      </w:r>
    </w:p>
    <w:p w:rsidR="008865ED" w:rsidRPr="008865ED" w:rsidRDefault="008865ED" w:rsidP="008865ED">
      <w:pPr>
        <w:tabs>
          <w:tab w:val="left" w:pos="1246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1.5. Отдел возглавляет начальни</w:t>
      </w: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 отдела, который назначается</w:t>
      </w: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и освобождается от</w:t>
      </w: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должности распоряжением Главы Богучанского района и является его помощником по вопросам гражданской обороны и защиты населения и территории района от чрезвычайных ситуаций.</w:t>
      </w:r>
    </w:p>
    <w:p w:rsidR="008865ED" w:rsidRPr="008865ED" w:rsidRDefault="008865ED" w:rsidP="008865ED">
      <w:pPr>
        <w:tabs>
          <w:tab w:val="left" w:pos="1202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1.6. На должность начальника отдела назначается лицо, имеющее соответствующую подготовку.</w:t>
      </w:r>
    </w:p>
    <w:p w:rsidR="008865ED" w:rsidRPr="008865ED" w:rsidRDefault="008865ED" w:rsidP="008865ED">
      <w:pPr>
        <w:tabs>
          <w:tab w:val="left" w:pos="1202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865ED" w:rsidRPr="008865ED" w:rsidRDefault="008865ED" w:rsidP="008865ED">
      <w:pPr>
        <w:numPr>
          <w:ilvl w:val="1"/>
          <w:numId w:val="37"/>
        </w:numPr>
        <w:tabs>
          <w:tab w:val="left" w:pos="348"/>
        </w:tabs>
        <w:spacing w:after="65" w:line="240" w:lineRule="auto"/>
        <w:ind w:left="60"/>
        <w:jc w:val="center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сновные задачи отдела</w:t>
      </w:r>
    </w:p>
    <w:p w:rsidR="008865ED" w:rsidRPr="008865ED" w:rsidRDefault="008865ED" w:rsidP="008865ED">
      <w:pPr>
        <w:spacing w:after="0" w:line="240" w:lineRule="auto"/>
        <w:ind w:left="60" w:right="20" w:firstLine="56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2.1. Организация планирования и проведения мероприятий по гражданской обороне, предупреждению и ликвидации чрезвычайных ситуаций природного и техногенного характера на территории Богучанского района;</w:t>
      </w:r>
    </w:p>
    <w:p w:rsidR="008865ED" w:rsidRPr="008865ED" w:rsidRDefault="008865ED" w:rsidP="008865ED">
      <w:pPr>
        <w:numPr>
          <w:ilvl w:val="0"/>
          <w:numId w:val="38"/>
        </w:numPr>
        <w:tabs>
          <w:tab w:val="left" w:pos="1172"/>
        </w:tabs>
        <w:spacing w:after="64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ация создания и поддержания в состоянии постоянной готовности к использованию технических систем управления гражданской обороной;</w:t>
      </w:r>
    </w:p>
    <w:p w:rsidR="008865ED" w:rsidRPr="008865ED" w:rsidRDefault="008865ED" w:rsidP="008865ED">
      <w:pPr>
        <w:numPr>
          <w:ilvl w:val="0"/>
          <w:numId w:val="38"/>
        </w:numPr>
        <w:tabs>
          <w:tab w:val="left" w:pos="1153"/>
        </w:tabs>
        <w:spacing w:after="64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ация создания и обеспечение поддержания в состоянии постоянной готовности к использованию местных систем оповещения сельсоветов;</w:t>
      </w:r>
    </w:p>
    <w:p w:rsidR="008865ED" w:rsidRPr="008865ED" w:rsidRDefault="008865ED" w:rsidP="008865ED">
      <w:pPr>
        <w:numPr>
          <w:ilvl w:val="0"/>
          <w:numId w:val="38"/>
        </w:numPr>
        <w:tabs>
          <w:tab w:val="left" w:pos="1095"/>
        </w:tabs>
        <w:spacing w:after="56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865ED" w:rsidRPr="008865ED" w:rsidRDefault="008865ED" w:rsidP="008865ED">
      <w:pPr>
        <w:numPr>
          <w:ilvl w:val="0"/>
          <w:numId w:val="38"/>
        </w:numPr>
        <w:tabs>
          <w:tab w:val="left" w:pos="1062"/>
        </w:tabs>
        <w:spacing w:after="6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У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ных, медицинских и иных средств;</w:t>
      </w:r>
    </w:p>
    <w:p w:rsidR="008865ED" w:rsidRPr="008865ED" w:rsidRDefault="008865ED" w:rsidP="008865ED">
      <w:pPr>
        <w:numPr>
          <w:ilvl w:val="0"/>
          <w:numId w:val="38"/>
        </w:numPr>
        <w:tabs>
          <w:tab w:val="left" w:pos="1177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ация создания и поддержания в состоянии постоянной готовности сил гражданской обороны, сил и средств муниципального звена РСЧС, привлекаемых для решения задач гражданской обороны и защиты от чрезвычайных ситуаций природного и техногенного характера.</w:t>
      </w:r>
    </w:p>
    <w:p w:rsidR="008865ED" w:rsidRPr="008865ED" w:rsidRDefault="008865ED" w:rsidP="008865ED">
      <w:pPr>
        <w:tabs>
          <w:tab w:val="left" w:pos="1177"/>
        </w:tabs>
        <w:spacing w:after="0" w:line="240" w:lineRule="auto"/>
        <w:ind w:left="560" w:right="2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865ED" w:rsidRPr="008865ED" w:rsidRDefault="008865ED" w:rsidP="008865ED">
      <w:pPr>
        <w:spacing w:after="65" w:line="240" w:lineRule="auto"/>
        <w:jc w:val="center"/>
        <w:rPr>
          <w:rFonts w:ascii="Times New Roman" w:eastAsia="Times New Roman" w:hAnsi="Times New Roman"/>
          <w:spacing w:val="2"/>
          <w:sz w:val="20"/>
          <w:szCs w:val="20"/>
          <w:lang w:val="en-US"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3. Функции отдела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39"/>
        </w:tabs>
        <w:spacing w:after="64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рганизует разработку и корректировку Плана гражданской обороны и защиты населения, Плана действий по предупреждению и ликвидации чрезвычайных ситуаций и обеспечению пожарной безопасности муниципального образования </w:t>
      </w:r>
      <w:proofErr w:type="spell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Богучанский</w:t>
      </w:r>
      <w:proofErr w:type="spell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район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412"/>
        </w:tabs>
        <w:spacing w:after="56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существляет методическое руководство планированием мероприятий по гражданской обороне и защите от чрезвычайных ситуаций в сельсоветах Богучанского района, муниципальных учреждениях, предприятиях и организациях, расположенных на территории Богучанского район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172"/>
        </w:tabs>
        <w:spacing w:after="6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Разрабатывает проекты документов, регламентирующих работу администрации Богучанского района в области гражданской обороны и защиты от чрезвычайных ситуаций природного и техногенного характер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407"/>
        </w:tabs>
        <w:spacing w:after="6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066"/>
        </w:tabs>
        <w:spacing w:after="6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ует разработку и заблаговременную реализацию инженерно- технических мероприятий гражданской обороны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01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ует создание и поддержание в состоянии постоянной готовности к использованию систем связи и оповещения на пункте управления администрации район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123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рганизует прием сигналов гражданской обороны, сообщений о чрезвычайных ситуациях природного и техногенного характера и доведение их до руководящего состава через Единую дежурно - диспетчерскую службу МО </w:t>
      </w:r>
      <w:proofErr w:type="spell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Богучанский</w:t>
      </w:r>
      <w:proofErr w:type="spell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район (далее - ЕДДС)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046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ует через ЕДДС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176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ует создание и поддержание в состоянии постоянной готовности к использованию местных систем оповещения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363"/>
        </w:tabs>
        <w:spacing w:after="64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ланирует и организует подготовку руководящего состава районного звена ТП РСЧС в области защиты от чрезвычайных ситуаций и гражданской обороны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77"/>
        </w:tabs>
        <w:spacing w:after="53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lastRenderedPageBreak/>
        <w:t>Организует создание, оснащение, подготовку сил гражданской обороны, сил и средств районного звена ТП РСЧС и осуществляет их учет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29"/>
        </w:tabs>
        <w:spacing w:after="64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Участвует в планировании и организации проведения аварийно- спасательных работ на территории район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195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Участвует в организации обучения работающего и неработающего населения способам защиты от опасностей, возникающих при ведении военных конфликтов или вследствие этих конфликтов, а также подготовки населения способам защиты при чрезвычайных ситуациях природного и техногенного характер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58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ланирует и организует проведение командно-штабных учений (тренировок) и других учений по гражданской обороне и защите от чрезвычайных ситуаций, а также участвует в проведении учений и тренировок по мобилизационной подготовке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00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Разрабатывает предложения и участвует в организации работы по созданию, накоплению, хранению и освежению в целях гражданской обороны и защиты от чрезвычайных ситуаций природного и техногенного характера запасов материально-технических, продовольственных, медицинских и иных средств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330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Организует </w:t>
      </w:r>
      <w:proofErr w:type="gram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ь за</w:t>
      </w:r>
      <w:proofErr w:type="gram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выполнением принятых решений и утвержденных планов по выполнению мероприятий в области защиты от чрезвычайных ситуаций и гражданской обороны на территории район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34"/>
        </w:tabs>
        <w:spacing w:after="6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Вносит на рассмотрение администрации района предложения по совершенствованию подготовки к ведению и ведения гражданской обороны, обеспечению защиты от чрезвычайных ситуаций природного и техногенного характера;</w:t>
      </w:r>
    </w:p>
    <w:p w:rsidR="008865ED" w:rsidRPr="008865ED" w:rsidRDefault="008865ED" w:rsidP="008865ED">
      <w:pPr>
        <w:numPr>
          <w:ilvl w:val="0"/>
          <w:numId w:val="39"/>
        </w:numPr>
        <w:tabs>
          <w:tab w:val="left" w:pos="1272"/>
        </w:tabs>
        <w:spacing w:after="0" w:line="240" w:lineRule="auto"/>
        <w:ind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ривлекает в установленном порядке к работе по подготовке планов, правовых нормативных документов и отчетных материалов в области защиты от чрезвычайных ситуаций и гражданской обороны другие структурные подразделения администрации Богучанского района и администрации сельсоветов Богучанского района;</w:t>
      </w:r>
    </w:p>
    <w:p w:rsidR="008865ED" w:rsidRPr="008865ED" w:rsidRDefault="008865ED" w:rsidP="008865ED">
      <w:pPr>
        <w:spacing w:after="0" w:line="240" w:lineRule="auto"/>
        <w:ind w:left="20"/>
        <w:jc w:val="center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865ED" w:rsidRPr="008865ED" w:rsidRDefault="008865ED" w:rsidP="008865ED">
      <w:pPr>
        <w:spacing w:after="0" w:line="240" w:lineRule="auto"/>
        <w:ind w:left="20"/>
        <w:jc w:val="center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4. Права отдела</w:t>
      </w:r>
    </w:p>
    <w:p w:rsidR="008865ED" w:rsidRPr="008865ED" w:rsidRDefault="008865ED" w:rsidP="008865ED">
      <w:pPr>
        <w:spacing w:after="0" w:line="240" w:lineRule="auto"/>
        <w:ind w:lef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тдел имеет право:</w:t>
      </w:r>
    </w:p>
    <w:p w:rsidR="008865ED" w:rsidRPr="008865ED" w:rsidRDefault="008865ED" w:rsidP="008865ED">
      <w:pPr>
        <w:numPr>
          <w:ilvl w:val="0"/>
          <w:numId w:val="40"/>
        </w:numPr>
        <w:tabs>
          <w:tab w:val="left" w:pos="1335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Запрашивать, и получать от органов местного самоуправления поселений, организаций и учреждений, расположенных на территории Богучанского района, информацию и сведения, необходимые для выполнения возложенных </w:t>
      </w:r>
      <w:bookmarkStart w:id="0" w:name="_GoBack"/>
      <w:bookmarkEnd w:id="0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а него задач;</w:t>
      </w:r>
    </w:p>
    <w:p w:rsidR="008865ED" w:rsidRPr="008865ED" w:rsidRDefault="008865ED" w:rsidP="008865ED">
      <w:pPr>
        <w:numPr>
          <w:ilvl w:val="0"/>
          <w:numId w:val="40"/>
        </w:numPr>
        <w:tabs>
          <w:tab w:val="left" w:pos="116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роводить проверки сельсоветов и подведомственных предприятий, учреждений и организаций по вопросам гражданской обороны и защиты населения и территорий от чрезвычайных ситуаций;</w:t>
      </w:r>
    </w:p>
    <w:p w:rsidR="008865ED" w:rsidRPr="008865ED" w:rsidRDefault="008865ED" w:rsidP="008865ED">
      <w:pPr>
        <w:numPr>
          <w:ilvl w:val="0"/>
          <w:numId w:val="40"/>
        </w:numPr>
        <w:tabs>
          <w:tab w:val="left" w:pos="1153"/>
        </w:tabs>
        <w:spacing w:after="0" w:line="240" w:lineRule="auto"/>
        <w:ind w:lef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рганизовывать заслушивание руководителей и должностных лиц подведомственных предприятий, учреждений и организаций по вопросам гражданской обороны, защиты населения и территорий от чрезвычайных ситуаций на территории Богучанского района;</w:t>
      </w:r>
    </w:p>
    <w:p w:rsidR="008865ED" w:rsidRPr="008865ED" w:rsidRDefault="008865ED" w:rsidP="008865ED">
      <w:pPr>
        <w:numPr>
          <w:ilvl w:val="0"/>
          <w:numId w:val="40"/>
        </w:numPr>
        <w:tabs>
          <w:tab w:val="left" w:pos="1239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Иные права, предусмотренные </w:t>
      </w:r>
      <w:proofErr w:type="gram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действующим</w:t>
      </w:r>
      <w:proofErr w:type="gram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законодательство Российской Федерации в области гражданской обороны и защиты от чрезвычайных ситуаций.</w:t>
      </w:r>
    </w:p>
    <w:p w:rsidR="008865ED" w:rsidRPr="008865ED" w:rsidRDefault="008865ED" w:rsidP="008865E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65ED" w:rsidRPr="008865ED" w:rsidRDefault="008865ED" w:rsidP="008865ED">
      <w:pPr>
        <w:numPr>
          <w:ilvl w:val="0"/>
          <w:numId w:val="41"/>
        </w:numPr>
        <w:spacing w:after="0" w:line="240" w:lineRule="auto"/>
        <w:ind w:left="3969" w:hanging="85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бязанности отдела</w:t>
      </w:r>
    </w:p>
    <w:p w:rsidR="008865ED" w:rsidRPr="008865ED" w:rsidRDefault="008865ED" w:rsidP="008865ED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865ED" w:rsidRPr="008865ED" w:rsidRDefault="008865ED" w:rsidP="008865ED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В </w:t>
      </w:r>
      <w:proofErr w:type="gramStart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ределах</w:t>
      </w:r>
      <w:proofErr w:type="gramEnd"/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возложенных на него функций отдел обязан:</w:t>
      </w:r>
    </w:p>
    <w:p w:rsidR="008865ED" w:rsidRPr="008865ED" w:rsidRDefault="008865ED" w:rsidP="008865ED">
      <w:pPr>
        <w:numPr>
          <w:ilvl w:val="1"/>
          <w:numId w:val="41"/>
        </w:numPr>
        <w:tabs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Обеспечить соблюдение законности в деятельности администрации Богучанского района;</w:t>
      </w:r>
    </w:p>
    <w:p w:rsidR="008865ED" w:rsidRPr="008865ED" w:rsidRDefault="008865ED" w:rsidP="008865ED">
      <w:pPr>
        <w:numPr>
          <w:ilvl w:val="1"/>
          <w:numId w:val="41"/>
        </w:numPr>
        <w:tabs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Соблюдать установленные сроки рассмотрения обращений граждан и организаций;</w:t>
      </w:r>
    </w:p>
    <w:p w:rsidR="008865ED" w:rsidRPr="008865ED" w:rsidRDefault="008865ED" w:rsidP="008865ED">
      <w:pPr>
        <w:numPr>
          <w:ilvl w:val="1"/>
          <w:numId w:val="41"/>
        </w:numPr>
        <w:tabs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Исполнять поручения Главы Богучанского района, первого заместителя </w:t>
      </w:r>
      <w:r w:rsidRPr="008865ED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ab/>
        <w:t>Главы Богучанского района, заместителя Главы Богучанского района по жизнеобеспечению.</w:t>
      </w:r>
    </w:p>
    <w:p w:rsidR="007860F6" w:rsidRPr="008865ED" w:rsidRDefault="007860F6" w:rsidP="0088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0C50" w:rsidRPr="005A0C50" w:rsidRDefault="005A0C50" w:rsidP="005A0C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651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50" w:rsidRPr="005A0C50" w:rsidRDefault="005A0C50" w:rsidP="005A0C5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A0C50" w:rsidRPr="005A0C50" w:rsidRDefault="005A0C50" w:rsidP="005A0C5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5A0C50" w:rsidRPr="005A0C50" w:rsidRDefault="005A0C50" w:rsidP="005A0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5A0C50" w:rsidRPr="005A0C50" w:rsidRDefault="005A0C50" w:rsidP="005A0C5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6.06.2019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</w:t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с.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№ 529-п</w:t>
      </w:r>
    </w:p>
    <w:p w:rsidR="005A0C50" w:rsidRPr="005A0C50" w:rsidRDefault="005A0C50" w:rsidP="005A0C5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A0C50" w:rsidRPr="005A0C50" w:rsidRDefault="005A0C50" w:rsidP="005A0C5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 публичных слушаний</w:t>
      </w:r>
    </w:p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Рассмотрев заявления Общества с ограниченной ответственностью «Левана» и Общества с ограниченной ответственностью «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Форэстер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, а так же  предоставленные материалы, в соответствии со ст.ст. 45,46 Градостроительного   кодекса   Российской   Федерации  от  29.12.2004 года № 190 - ФЗ, ст.ст. 7, 43, 47  Устава Богучанского  района Красноярского края,  </w:t>
      </w:r>
    </w:p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Провести публичные слушания   по  вопросу  рассмотрения  и  утверждения документации   по планировке  территории линейных объектов, расположенных на межселенной территории: «Железнодорожные  пути 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необщего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ьзования  ООО «Левана» расположенные по адресу: Красноярский край,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урочище «Шаманка» земельный участок с кадастровым номером  24:07:0501001:212, «Подъездные  железнодорожные пути  на территории  производственной баз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ы ООО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Форэстер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расположенные по адресу: Красноярский  край,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 3 км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з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паднее  ст. Чунояр, земельный  участок   с кадастровым  номером  24:07:0501001:12  в  17-30 ч, начало регистрации в 17-00 ч по адресу: Красноярский  край,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с.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ул. 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Октябрьская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, 72, кабинет № 19  (зал заседаний).</w:t>
      </w: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2. Для организации подготовки и проведения публичных  слушаний создать  и утвердить состав Оргкомитета по проведению  слушаний  согласно  приложению № 1  к  настоящему  Постановлению.</w:t>
      </w: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Информацию о проведении публичных слушаний, и   документацию  по планировке территории,  разместить  на официальном  сайте  муниципального образования 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</w:t>
      </w:r>
      <w:r>
        <w:rPr>
          <w:rFonts w:ascii="Times New Roman" w:eastAsia="Times New Roman" w:hAnsi="Times New Roman"/>
          <w:bCs/>
          <w:color w:val="808080"/>
          <w:sz w:val="20"/>
          <w:szCs w:val="20"/>
          <w:lang w:eastAsia="ru-RU"/>
        </w:rPr>
        <w:t xml:space="preserve"> </w:t>
      </w:r>
      <w:hyperlink r:id="rId14" w:history="1">
        <w:r w:rsidRPr="005A0C50">
          <w:rPr>
            <w:rStyle w:val="af6"/>
            <w:rFonts w:ascii="Times New Roman" w:eastAsia="Times New Roman" w:hAnsi="Times New Roman"/>
            <w:bCs/>
            <w:sz w:val="20"/>
            <w:szCs w:val="20"/>
            <w:lang w:eastAsia="ru-RU"/>
          </w:rPr>
          <w:t>http://boguchansky-raion.ru</w:t>
        </w:r>
      </w:hyperlink>
      <w:r w:rsidRPr="005A0C50">
        <w:rPr>
          <w:rFonts w:ascii="Times New Roman" w:eastAsia="Times New Roman" w:hAnsi="Times New Roman"/>
          <w:bCs/>
          <w:color w:val="A6A6A6"/>
          <w:sz w:val="20"/>
          <w:szCs w:val="20"/>
          <w:lang w:eastAsia="ru-RU"/>
        </w:rPr>
        <w:t xml:space="preserve">  </w:t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и в  Официальном вестнике  Богучанского района.</w:t>
      </w: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выполнением  Постановления  возложить  на заместителя  главы  Богучанского  района 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Зарва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Л.В.</w:t>
      </w:r>
    </w:p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5. Постановление  вступает в силу со дня,  следующего за днем опубликования.</w:t>
      </w:r>
    </w:p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ы Богучанского  района                                              Н.В.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Илиндеева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</w:t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</w:t>
      </w:r>
    </w:p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A0C50" w:rsidRDefault="005A0C50" w:rsidP="005A0C50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Приложение № 1 </w:t>
      </w:r>
    </w:p>
    <w:p w:rsidR="005A0C50" w:rsidRPr="005A0C50" w:rsidRDefault="005A0C50" w:rsidP="005A0C50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к   постановлению администрации Богучанского района</w:t>
      </w:r>
    </w:p>
    <w:p w:rsidR="005A0C50" w:rsidRDefault="005A0C50" w:rsidP="005A0C50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                                              от  06.06.2019  </w:t>
      </w:r>
      <w:r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</w:t>
      </w:r>
      <w:r w:rsidRPr="005A0C50">
        <w:rPr>
          <w:rFonts w:ascii="Times New Roman" w:eastAsia="Times New Roman" w:hAnsi="Times New Roman"/>
          <w:bCs/>
          <w:sz w:val="18"/>
          <w:szCs w:val="20"/>
          <w:lang w:eastAsia="ru-RU"/>
        </w:rPr>
        <w:t>№ 529-п</w:t>
      </w:r>
    </w:p>
    <w:p w:rsidR="005A0C50" w:rsidRPr="005A0C50" w:rsidRDefault="005A0C50" w:rsidP="005A0C50">
      <w:pPr>
        <w:spacing w:after="0" w:line="240" w:lineRule="auto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став Организационного комитета по проведению  публичных слушаний  по вопросу  рассмотрения  и  утверждения документации   по планировке  территории для  размещения линейных объектов расположенных на межселенной территории; «Железнодорожные  пути 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необщего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льзования  ООО «Левана», Красноярский  край,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урочище «Шаманка» земельный участок с кадастровым номером  24:07:0501001:212, «Подъездные  железнодорожные пути  на территории  производственной базы ООО «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Форэстер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» по адресу: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расноярский  край, </w:t>
      </w:r>
      <w:proofErr w:type="spell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,  3 км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з</w:t>
      </w:r>
      <w:proofErr w:type="gramEnd"/>
      <w:r w:rsidRPr="005A0C50">
        <w:rPr>
          <w:rFonts w:ascii="Times New Roman" w:eastAsia="Times New Roman" w:hAnsi="Times New Roman"/>
          <w:bCs/>
          <w:sz w:val="20"/>
          <w:szCs w:val="20"/>
          <w:lang w:eastAsia="ru-RU"/>
        </w:rPr>
        <w:t>ападнее   ст. Чунояр,  земельный   участок   с кадастровым  номером  24:07:0501001:12.</w:t>
      </w:r>
    </w:p>
    <w:p w:rsidR="005A0C50" w:rsidRPr="005A0C50" w:rsidRDefault="005A0C50" w:rsidP="005A0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94"/>
        <w:gridCol w:w="5776"/>
      </w:tblGrid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ва</w:t>
            </w:r>
            <w:proofErr w:type="spellEnd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ра</w:t>
            </w:r>
            <w:proofErr w:type="spellEnd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тальевна                 </w:t>
            </w:r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Заместитель главы Богучанского района по  взаимодействию  с органами государственной и  муниципальной властью</w:t>
            </w:r>
          </w:p>
        </w:tc>
      </w:tr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стова Ирина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отдела  по земельным ресурсам</w:t>
            </w:r>
          </w:p>
        </w:tc>
      </w:tr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уворова Екатерина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чальник отдела правового, документационного   обеспечения – Архив Богучанского района</w:t>
            </w:r>
          </w:p>
        </w:tc>
      </w:tr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падчак</w:t>
            </w:r>
            <w:proofErr w:type="spellEnd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мен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данович</w:t>
            </w:r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ик отдела  по делам ГО ЧС и  пожарной безопасности </w:t>
            </w:r>
          </w:p>
        </w:tc>
      </w:tr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рцев  Михаил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отдела  лесного хозяйства, жилищной политики, транспорта и связи</w:t>
            </w:r>
          </w:p>
        </w:tc>
      </w:tr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сольцева  Любовь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.О. начальника отдела по архитектуре и   градостроительству</w:t>
            </w:r>
          </w:p>
        </w:tc>
      </w:tr>
      <w:tr w:rsidR="005A0C50" w:rsidRPr="005A0C50" w:rsidTr="005A0C50">
        <w:tc>
          <w:tcPr>
            <w:tcW w:w="1982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суева</w:t>
            </w:r>
            <w:proofErr w:type="spellEnd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Татьяна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нсуровна</w:t>
            </w:r>
            <w:proofErr w:type="spellEnd"/>
          </w:p>
        </w:tc>
        <w:tc>
          <w:tcPr>
            <w:tcW w:w="3018" w:type="pct"/>
            <w:shd w:val="clear" w:color="auto" w:fill="auto"/>
          </w:tcPr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5A0C50" w:rsidRPr="005A0C50" w:rsidRDefault="005A0C50" w:rsidP="005A0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управления муниципальной собственностью  Богучанского района</w:t>
            </w:r>
          </w:p>
        </w:tc>
      </w:tr>
    </w:tbl>
    <w:p w:rsidR="005A0C50" w:rsidRPr="005A0C50" w:rsidRDefault="005A0C50" w:rsidP="005A0C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60F6" w:rsidRDefault="007860F6" w:rsidP="0088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Default="00351BFC" w:rsidP="0088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8865ED" w:rsidRDefault="00351BFC" w:rsidP="0088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ОВЕДЕН</w:t>
      </w:r>
      <w:proofErr w:type="gramStart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5.2019 № 496-п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5.07.2019 в 10 час. 30 мин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4362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Автодорожн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8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торгового назначения (торговых центров, магазинов) и общественного питания, Для размещения объектов, характерных для населенных пунктов; 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лощадь: 1 547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Ангарского сельсовета Богучанского района Красноярского края» (http://boguchansky-raion.ru/services/ informatsionnaya-sistema-obespecheniya-gradostroitelnoj-deyatelnosti/)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» от 05.02.2019 № 017/1214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8 198,79 руб. (Восемь тысяч сто девяносто восемь рублей, 79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45,96 руб. (Двести сорок пять рублей, 96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1.06.2019, в рабочие дни с 9 до 13 и с 14 до 17 часов местного времени, окончание 11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51BF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2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4 099,40 руб. (Четыре тысячи девяносто девять рублей, 40 коп.)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1.06.2019, окончание  09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5.09.2019 г.                        За последующий период аренды арендная плата вносится ежеквартально до 10 числа 1-го месяца от начала </w:t>
      </w:r>
    </w:p>
    <w:p w:rsid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текущего квартала из расчета  ¼ части годовой арендной платы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Т.М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укосуева</w:t>
      </w:r>
      <w:proofErr w:type="spellEnd"/>
    </w:p>
    <w:p w:rsidR="007860F6" w:rsidRPr="00351BFC" w:rsidRDefault="007860F6" w:rsidP="0088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31.07.2018 № 785-п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5.07.2019 в 15 час. 00 мин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11:74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установлено относительно ориентира, расположенного за пределами участка. Почтовый адрес ориентира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ул. Чкалова, 17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для размещения и эксплуатации автодрома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лощадь:  9 148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-obespecheniya-gradostroitelnoj-deyatelnosti/)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» от 26.06.2018 № 017/5988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76 800,00 руб. (Двести семьдесят шесть тысяч восемьсот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 304,00 руб. (Восемь тысяч триста четыре рубля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1.06.2019, в рабочие дни с 9 до 13 и с 14 до 17 часов местного времени, окончание 11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51BF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2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38 400,00 руб. (Сто тридцать восемь тысяч четыреста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1.06.2019, окончание  09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5.09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Т.М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укосуева</w:t>
      </w:r>
      <w:proofErr w:type="spellEnd"/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1.2019 № 33-п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7.07.2019 в 10 час. 30 мин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001001:3141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Осиновый Мыс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овет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47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магазины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лощадь:  1 570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синовомысског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 Красноярского края» (http://boguchansky-raion.ru/services/informatsionnaya-sistema-obespecheniya-gradostroitelnoj-deyatelnosti/)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» от 21.12.2018 № 017/1250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9 800,00 руб. (Двадцать девять тысяч восемьсот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894,00 руб. (Восемьсот девяносто четыре рубля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06.2019, в рабочие дни с 9 до 13 и с 14 до 17 часов местного времени, окончание 15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51BF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6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14 900,00 руб. (Четырнадцать тысяч девятьсот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3.06.2019, окончание  12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/с 05193014100) счет                          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№ 40302810300003000120 Отделение Красноярск г. Красноярск, БИК 040407001, ИНН 2407008705, КПП 240701001, ОКТМО 0, КБК 0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7.09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Т.М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укосуева</w:t>
      </w:r>
      <w:proofErr w:type="spellEnd"/>
    </w:p>
    <w:p w:rsidR="007860F6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2.01.2019 № 38-п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7.07.2019 в 15 час. 00 мин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501002:517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установлено относительно ориентира, расположенного за пределами участка. Почтовый адрес ориентира: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Чунояр, ул. Северная, 30;</w:t>
      </w:r>
      <w:proofErr w:type="gramEnd"/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Для размещения индивидуальных гаражей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лощадь:  1 010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Чуноярског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 Красноярского края» (http://boguchansky-raion.ru/services/informatsionnaya-sistema-obespecheniya-gradostroitelnoj-deyatelnosti/)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» от 11.12.2018 № 017/12041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15 900,00 руб. (Пятнадцать тысяч девятьсот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477,00 руб. (Четыреста семьдесят семь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13.06.2019, в рабочие дни с 9 до 13 и с 14 до 17 часов местного времени, окончание 15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51BF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6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7 950,00 руб. (Семь тысяч девятьсот пятьдесят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3.06.2019, окончание  12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7.09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Т.М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укосуева</w:t>
      </w:r>
      <w:proofErr w:type="spellEnd"/>
    </w:p>
    <w:p w:rsidR="00351BFC" w:rsidRPr="00351BFC" w:rsidRDefault="00351BFC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351BFC" w:rsidRPr="00351BFC" w:rsidRDefault="00351BFC" w:rsidP="00351B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. Организатор  аукциона: Управление муниципальной собственностью  Богучанского района 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5.2018 № 589-п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8.07.2019 в 10 час. 30 мин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7. Порядок проведения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8. Предмет аукциона: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901001:3226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Октябрьский, ул. Производственная, 28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Б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 земли населенных пунктов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 для строительства производственной базы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лощадь:  12 000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«Правила землепользования и застройки территории муниципального образования Октябрьский сельсовет Богучанского района Красноярского края» (http://boguchansky-raion.ru/services/informatsionnaya-sistema-obespecheniya-gradostroitelnoj-deyatelnosti/);</w:t>
      </w:r>
    </w:p>
    <w:p w:rsidR="00351BFC" w:rsidRPr="00351BFC" w:rsidRDefault="00351BFC" w:rsidP="00351B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» от 16.05.2018 № 017/4606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77 000,00 руб. (Семьдесят семь тысяч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2 310,00 руб. (Две тысячи триста десять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, 72, кабинет № 14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13.06.2019, в рабочие дни с 9 до 13 и с 14 до 17 часов местного времени, окончание 16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351BFC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7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5. Размер задатка для участия в аукционе – 38 500,00 руб. (Тридцать восемь тысяч пятьсот рублей, 00 коп.)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13.06.2019, окончание  12.07.2019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351BFC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8.09.2019 г.                       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351BFC" w:rsidRPr="00351BFC" w:rsidRDefault="00351BFC" w:rsidP="00351BF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Т.М. </w:t>
      </w:r>
      <w:proofErr w:type="spellStart"/>
      <w:r w:rsidRPr="00351BFC">
        <w:rPr>
          <w:rFonts w:ascii="Times New Roman" w:eastAsia="Times New Roman" w:hAnsi="Times New Roman"/>
          <w:sz w:val="20"/>
          <w:szCs w:val="20"/>
          <w:lang w:eastAsia="ru-RU"/>
        </w:rPr>
        <w:t>Рукосуева</w:t>
      </w:r>
      <w:proofErr w:type="spellEnd"/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Pr="00351BFC" w:rsidRDefault="007860F6" w:rsidP="00351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0F6" w:rsidRDefault="007860F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860F6" w:rsidRDefault="007860F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860F6" w:rsidRDefault="007860F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860F6" w:rsidRPr="007860F6" w:rsidRDefault="007860F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865ED" w:rsidRPr="007860F6" w:rsidRDefault="008865E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20C0B" w:rsidRPr="007860F6" w:rsidRDefault="00620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D0910" w:rsidRPr="007860F6" w:rsidRDefault="004D091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D9" w:rsidRDefault="00B802D9" w:rsidP="00F3397A">
      <w:pPr>
        <w:spacing w:after="0" w:line="240" w:lineRule="auto"/>
      </w:pPr>
      <w:r>
        <w:separator/>
      </w:r>
    </w:p>
  </w:endnote>
  <w:endnote w:type="continuationSeparator" w:id="0">
    <w:p w:rsidR="00B802D9" w:rsidRDefault="00B802D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51BFC" w:rsidRDefault="00351BFC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51BFC" w:rsidRDefault="00351BFC">
                      <w:pPr>
                        <w:jc w:val="center"/>
                      </w:pPr>
                      <w:r w:rsidRPr="0070438F">
                        <w:fldChar w:fldCharType="begin"/>
                      </w:r>
                      <w:r>
                        <w:instrText>PAGE    \* MERGEFORMAT</w:instrText>
                      </w:r>
                      <w:r w:rsidRPr="0070438F">
                        <w:fldChar w:fldCharType="separate"/>
                      </w:r>
                      <w:r w:rsidR="0037125E" w:rsidRPr="0037125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51BFC" w:rsidRDefault="00351BF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D9" w:rsidRDefault="00B802D9" w:rsidP="00F3397A">
      <w:pPr>
        <w:spacing w:after="0" w:line="240" w:lineRule="auto"/>
      </w:pPr>
      <w:r>
        <w:separator/>
      </w:r>
    </w:p>
  </w:footnote>
  <w:footnote w:type="continuationSeparator" w:id="0">
    <w:p w:rsidR="00B802D9" w:rsidRDefault="00B802D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784959"/>
    <w:multiLevelType w:val="multilevel"/>
    <w:tmpl w:val="E7BCA05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21F62B6"/>
    <w:multiLevelType w:val="multilevel"/>
    <w:tmpl w:val="B0B241C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7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278D76DA"/>
    <w:multiLevelType w:val="hybridMultilevel"/>
    <w:tmpl w:val="9078AEE4"/>
    <w:lvl w:ilvl="0" w:tplc="E5E088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2D96267"/>
    <w:multiLevelType w:val="multilevel"/>
    <w:tmpl w:val="3B489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3D8129C"/>
    <w:multiLevelType w:val="multilevel"/>
    <w:tmpl w:val="515CA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EBA29CC"/>
    <w:multiLevelType w:val="hybridMultilevel"/>
    <w:tmpl w:val="809EC8C0"/>
    <w:lvl w:ilvl="0" w:tplc="37BEF2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2B93EE7"/>
    <w:multiLevelType w:val="hybridMultilevel"/>
    <w:tmpl w:val="2A78AA54"/>
    <w:lvl w:ilvl="0" w:tplc="8E98086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D74B5"/>
    <w:multiLevelType w:val="multilevel"/>
    <w:tmpl w:val="FE849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>
    <w:nsid w:val="6C2A4654"/>
    <w:multiLevelType w:val="multilevel"/>
    <w:tmpl w:val="45265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1A649C6"/>
    <w:multiLevelType w:val="multilevel"/>
    <w:tmpl w:val="7B46A3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0E22BD"/>
    <w:multiLevelType w:val="multilevel"/>
    <w:tmpl w:val="7AB047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3D1E06"/>
    <w:multiLevelType w:val="multilevel"/>
    <w:tmpl w:val="B3A427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9"/>
  </w:num>
  <w:num w:numId="5">
    <w:abstractNumId w:val="34"/>
  </w:num>
  <w:num w:numId="6">
    <w:abstractNumId w:val="29"/>
  </w:num>
  <w:num w:numId="7">
    <w:abstractNumId w:val="33"/>
  </w:num>
  <w:num w:numId="8">
    <w:abstractNumId w:val="23"/>
  </w:num>
  <w:num w:numId="9">
    <w:abstractNumId w:val="32"/>
  </w:num>
  <w:num w:numId="10">
    <w:abstractNumId w:val="30"/>
  </w:num>
  <w:num w:numId="11">
    <w:abstractNumId w:val="14"/>
  </w:num>
  <w:num w:numId="12">
    <w:abstractNumId w:val="25"/>
  </w:num>
  <w:num w:numId="13">
    <w:abstractNumId w:val="16"/>
  </w:num>
  <w:num w:numId="14">
    <w:abstractNumId w:val="15"/>
  </w:num>
  <w:num w:numId="15">
    <w:abstractNumId w:val="40"/>
  </w:num>
  <w:num w:numId="16">
    <w:abstractNumId w:val="17"/>
  </w:num>
  <w:num w:numId="17">
    <w:abstractNumId w:val="11"/>
  </w:num>
  <w:num w:numId="18">
    <w:abstractNumId w:val="42"/>
  </w:num>
  <w:num w:numId="19">
    <w:abstractNumId w:val="18"/>
  </w:num>
  <w:num w:numId="20">
    <w:abstractNumId w:val="38"/>
  </w:num>
  <w:num w:numId="21">
    <w:abstractNumId w:val="45"/>
  </w:num>
  <w:num w:numId="22">
    <w:abstractNumId w:val="26"/>
  </w:num>
  <w:num w:numId="23">
    <w:abstractNumId w:val="24"/>
  </w:num>
  <w:num w:numId="24">
    <w:abstractNumId w:val="21"/>
  </w:num>
  <w:num w:numId="25">
    <w:abstractNumId w:val="39"/>
  </w:num>
  <w:num w:numId="26">
    <w:abstractNumId w:val="1"/>
  </w:num>
  <w:num w:numId="27">
    <w:abstractNumId w:val="28"/>
  </w:num>
  <w:num w:numId="28">
    <w:abstractNumId w:val="19"/>
  </w:num>
  <w:num w:numId="29">
    <w:abstractNumId w:val="27"/>
  </w:num>
  <w:num w:numId="30">
    <w:abstractNumId w:val="20"/>
  </w:num>
  <w:num w:numId="31">
    <w:abstractNumId w:val="31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  <w:num w:numId="35">
    <w:abstractNumId w:val="10"/>
  </w:num>
  <w:num w:numId="36">
    <w:abstractNumId w:val="35"/>
  </w:num>
  <w:num w:numId="37">
    <w:abstractNumId w:val="37"/>
  </w:num>
  <w:num w:numId="38">
    <w:abstractNumId w:val="44"/>
  </w:num>
  <w:num w:numId="39">
    <w:abstractNumId w:val="43"/>
  </w:num>
  <w:num w:numId="40">
    <w:abstractNumId w:val="41"/>
  </w:num>
  <w:num w:numId="41">
    <w:abstractNumId w:val="22"/>
  </w:num>
  <w:num w:numId="42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09EC"/>
    <w:rsid w:val="006F1199"/>
    <w:rsid w:val="006F1292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1D10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D7D5D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1C65"/>
    <w:rsid w:val="00FA222E"/>
    <w:rsid w:val="00FA2415"/>
    <w:rsid w:val="00FA30C3"/>
    <w:rsid w:val="00FA35E3"/>
    <w:rsid w:val="00FA3A03"/>
    <w:rsid w:val="00FA3AD3"/>
    <w:rsid w:val="00FA4628"/>
    <w:rsid w:val="00FA4C9F"/>
    <w:rsid w:val="00FA4CF7"/>
    <w:rsid w:val="00FA51B0"/>
    <w:rsid w:val="00FA5804"/>
    <w:rsid w:val="00FA6D05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AD2"/>
    <w:rsid w:val="00FE5D74"/>
    <w:rsid w:val="00FE5E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media/files/TD4fnmbqhFaZyrmJIS0gC5pOM5ZbGtF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2A1B-182D-4745-A3D5-C3FD955A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663</Words>
  <Characters>7788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6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9-06-07T05:13:00Z</cp:lastPrinted>
  <dcterms:created xsi:type="dcterms:W3CDTF">2019-06-11T03:23:00Z</dcterms:created>
  <dcterms:modified xsi:type="dcterms:W3CDTF">2019-06-11T03:23:00Z</dcterms:modified>
</cp:coreProperties>
</file>